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8A" w:rsidRPr="00BF4DF7" w:rsidRDefault="0063398A" w:rsidP="00FB2C8B">
      <w:pPr>
        <w:spacing w:after="0" w:line="240" w:lineRule="auto"/>
        <w:ind w:left="5664" w:firstLine="708"/>
        <w:jc w:val="both"/>
        <w:rPr>
          <w:rFonts w:eastAsia="Calibri" w:cstheme="minorHAnsi"/>
          <w:bCs/>
        </w:rPr>
      </w:pPr>
      <w:r w:rsidRPr="00BF4DF7">
        <w:rPr>
          <w:rFonts w:eastAsia="Calibri" w:cstheme="minorHAnsi"/>
          <w:bCs/>
        </w:rPr>
        <w:t xml:space="preserve">Spett.le </w:t>
      </w:r>
    </w:p>
    <w:p w:rsidR="00607116" w:rsidRPr="00BF4DF7" w:rsidRDefault="0063398A" w:rsidP="0022537E">
      <w:pPr>
        <w:spacing w:after="0" w:line="240" w:lineRule="auto"/>
        <w:ind w:left="6372"/>
        <w:jc w:val="both"/>
        <w:rPr>
          <w:rFonts w:eastAsia="Calibri" w:cstheme="minorHAnsi"/>
          <w:bCs/>
        </w:rPr>
      </w:pPr>
      <w:r w:rsidRPr="00BF4DF7">
        <w:rPr>
          <w:rFonts w:eastAsia="Calibri" w:cstheme="minorHAnsi"/>
          <w:bCs/>
        </w:rPr>
        <w:t>Comune di Pavia</w:t>
      </w:r>
    </w:p>
    <w:p w:rsidR="0063398A" w:rsidRPr="00BF4DF7" w:rsidRDefault="0063398A" w:rsidP="0022537E">
      <w:pPr>
        <w:spacing w:after="0" w:line="240" w:lineRule="auto"/>
        <w:ind w:left="6372"/>
        <w:jc w:val="both"/>
        <w:rPr>
          <w:rFonts w:eastAsia="Calibri" w:cstheme="minorHAnsi"/>
          <w:bCs/>
        </w:rPr>
      </w:pPr>
      <w:r w:rsidRPr="00BF4DF7">
        <w:rPr>
          <w:rFonts w:eastAsia="Calibri" w:cstheme="minorHAnsi"/>
          <w:bCs/>
        </w:rPr>
        <w:t>Ufficio Protocollo</w:t>
      </w:r>
    </w:p>
    <w:p w:rsidR="0063398A" w:rsidRPr="00BF4DF7" w:rsidRDefault="0063398A" w:rsidP="0022537E">
      <w:pPr>
        <w:spacing w:after="0" w:line="240" w:lineRule="auto"/>
        <w:ind w:left="6372"/>
        <w:jc w:val="both"/>
        <w:rPr>
          <w:rFonts w:eastAsia="Calibri" w:cstheme="minorHAnsi"/>
          <w:bCs/>
        </w:rPr>
      </w:pPr>
      <w:r w:rsidRPr="00BF4DF7">
        <w:rPr>
          <w:rFonts w:eastAsia="Calibri" w:cstheme="minorHAnsi"/>
          <w:bCs/>
        </w:rPr>
        <w:t>Piazza Municipio, 2</w:t>
      </w:r>
    </w:p>
    <w:p w:rsidR="0063398A" w:rsidRPr="00BF4DF7" w:rsidRDefault="0063398A" w:rsidP="0022537E">
      <w:pPr>
        <w:spacing w:after="0" w:line="240" w:lineRule="auto"/>
        <w:ind w:left="6372"/>
        <w:jc w:val="both"/>
        <w:rPr>
          <w:rFonts w:eastAsia="Calibri" w:cstheme="minorHAnsi"/>
          <w:bCs/>
        </w:rPr>
      </w:pPr>
      <w:r w:rsidRPr="00BF4DF7">
        <w:rPr>
          <w:rFonts w:eastAsia="Calibri" w:cstheme="minorHAnsi"/>
          <w:bCs/>
        </w:rPr>
        <w:t>27100 Pavia</w:t>
      </w:r>
    </w:p>
    <w:p w:rsidR="0063398A" w:rsidRDefault="0063398A" w:rsidP="0063398A">
      <w:pPr>
        <w:spacing w:after="0" w:line="240" w:lineRule="auto"/>
        <w:jc w:val="both"/>
        <w:rPr>
          <w:rFonts w:eastAsia="Calibri" w:cstheme="minorHAnsi"/>
          <w:bCs/>
        </w:rPr>
      </w:pPr>
    </w:p>
    <w:p w:rsidR="00807113" w:rsidRPr="00807113" w:rsidRDefault="00807113" w:rsidP="00807113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807113">
        <w:rPr>
          <w:rFonts w:eastAsia="Calibri" w:cstheme="minorHAnsi"/>
          <w:b/>
          <w:bCs/>
        </w:rPr>
        <w:t>RENDICONTAZIONE FINAL</w:t>
      </w:r>
      <w:r w:rsidR="00BB5C69">
        <w:rPr>
          <w:rFonts w:eastAsia="Calibri" w:cstheme="minorHAnsi"/>
          <w:b/>
          <w:bCs/>
        </w:rPr>
        <w:t>E BANDO DISTRETTI DEL COMMERCIO</w:t>
      </w:r>
    </w:p>
    <w:p w:rsidR="0063398A" w:rsidRPr="00BF4DF7" w:rsidRDefault="0063398A" w:rsidP="0063398A">
      <w:pPr>
        <w:spacing w:after="0" w:line="240" w:lineRule="auto"/>
        <w:jc w:val="both"/>
        <w:rPr>
          <w:rFonts w:eastAsia="Calibri" w:cstheme="minorHAnsi"/>
          <w:bCs/>
        </w:rPr>
      </w:pPr>
    </w:p>
    <w:p w:rsidR="00807113" w:rsidRDefault="0022537E" w:rsidP="00135913">
      <w:pPr>
        <w:jc w:val="both"/>
      </w:pPr>
      <w:r w:rsidRPr="00BF4DF7">
        <w:rPr>
          <w:rFonts w:eastAsia="Calibri" w:cstheme="minorHAnsi"/>
          <w:bCs/>
        </w:rPr>
        <w:t>OGGETTO</w:t>
      </w:r>
      <w:r w:rsidR="00135913">
        <w:rPr>
          <w:rFonts w:eastAsia="Calibri" w:cstheme="minorHAnsi"/>
          <w:bCs/>
        </w:rPr>
        <w:t xml:space="preserve">: </w:t>
      </w:r>
      <w:r w:rsidR="00135913" w:rsidRPr="00135913">
        <w:t xml:space="preserve"> </w:t>
      </w:r>
      <w:r w:rsidR="00135913">
        <w:t>BANDO PER LA CONCESSIONE DI CONTRIBUTI A FONDO PERDUTO  ALLE MICRO, PICCOLE E MEDIE IMPRESE (MPMI)  DEL COMMERCIO, DELLA RISTORAZIONE, DEL TERZIARIO E DELL’ARTIGIANATO DELL’AREA DEL DISTRETTO URBANO DEL COMMERCIO DI PAVIA NELL’AMBITO DEL BANDO REGIONALE ‘DISTRETTI DEL COMMERCIO PER LA RICOSTRUZIONE ECONOMICA TERRITORIALE URBANA’</w:t>
      </w:r>
      <w:r w:rsidR="00A04CF4">
        <w:t>.</w:t>
      </w:r>
    </w:p>
    <w:p w:rsidR="00E03679" w:rsidRPr="00135913" w:rsidRDefault="003B7401" w:rsidP="00807113">
      <w:pPr>
        <w:jc w:val="center"/>
      </w:pPr>
      <w:r>
        <w:rPr>
          <w:rFonts w:cstheme="minorHAnsi"/>
          <w:b/>
        </w:rPr>
        <w:t xml:space="preserve">MODULO RENDICONTAZIONE FINALE </w:t>
      </w:r>
      <w:r w:rsidR="00A8310F">
        <w:rPr>
          <w:rFonts w:cstheme="minorHAnsi"/>
          <w:b/>
        </w:rPr>
        <w:t>CONTRIBUTO</w:t>
      </w:r>
    </w:p>
    <w:p w:rsidR="005D0F22" w:rsidRPr="00BF4DF7" w:rsidRDefault="009C31D3" w:rsidP="009C31D3">
      <w:pPr>
        <w:rPr>
          <w:rFonts w:cstheme="minorHAnsi"/>
          <w:i/>
        </w:rPr>
      </w:pPr>
      <w:r w:rsidRPr="00BF4DF7">
        <w:rPr>
          <w:rFonts w:cstheme="minorHAnsi"/>
          <w:i/>
        </w:rPr>
        <w:t>Il</w:t>
      </w:r>
      <w:r w:rsidR="00FB53A6" w:rsidRPr="00BF4DF7">
        <w:rPr>
          <w:rFonts w:cstheme="minorHAnsi"/>
          <w:i/>
        </w:rPr>
        <w:t>/La</w:t>
      </w:r>
      <w:r w:rsidRPr="00BF4DF7">
        <w:rPr>
          <w:rFonts w:cstheme="minorHAnsi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BF4DF7" w:rsidTr="009C31D3">
        <w:trPr>
          <w:trHeight w:val="340"/>
        </w:trPr>
        <w:tc>
          <w:tcPr>
            <w:tcW w:w="4957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Cognome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Nome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</w:tr>
      <w:tr w:rsidR="009C31D3" w:rsidRPr="00BF4DF7" w:rsidTr="009C31D3">
        <w:trPr>
          <w:trHeight w:val="340"/>
        </w:trPr>
        <w:tc>
          <w:tcPr>
            <w:tcW w:w="4957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Cod. fiscale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Nato a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</w:tr>
      <w:tr w:rsidR="009C31D3" w:rsidRPr="00BF4DF7" w:rsidTr="009C31D3">
        <w:trPr>
          <w:trHeight w:val="340"/>
        </w:trPr>
        <w:tc>
          <w:tcPr>
            <w:tcW w:w="4957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Prov. Nascita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il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</w:tr>
      <w:tr w:rsidR="009C31D3" w:rsidRPr="00BF4DF7" w:rsidTr="009C31D3">
        <w:trPr>
          <w:trHeight w:val="340"/>
        </w:trPr>
        <w:tc>
          <w:tcPr>
            <w:tcW w:w="4957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Provincia residenza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Comune</w:t>
            </w:r>
            <w:r w:rsidR="002A135D" w:rsidRPr="00BF4DF7">
              <w:rPr>
                <w:rFonts w:cstheme="minorHAnsi"/>
              </w:rPr>
              <w:t xml:space="preserve"> residenza</w:t>
            </w:r>
            <w:r w:rsidRPr="00BF4DF7">
              <w:rPr>
                <w:rFonts w:cstheme="minorHAnsi"/>
              </w:rPr>
              <w:t>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</w:tr>
      <w:tr w:rsidR="009C31D3" w:rsidRPr="00BF4DF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BF4DF7" w:rsidRDefault="009C31D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Residente in via/piazza:</w:t>
            </w:r>
            <w:r w:rsidR="00B05311" w:rsidRPr="00BF4DF7">
              <w:rPr>
                <w:rFonts w:cstheme="minorHAnsi"/>
              </w:rPr>
              <w:t xml:space="preserve"> </w:t>
            </w:r>
          </w:p>
        </w:tc>
      </w:tr>
    </w:tbl>
    <w:p w:rsidR="00793250" w:rsidRPr="00BF4DF7" w:rsidRDefault="00793250" w:rsidP="00861281">
      <w:pPr>
        <w:ind w:left="6804" w:hanging="6804"/>
        <w:rPr>
          <w:rFonts w:cstheme="minorHAnsi"/>
          <w:i/>
        </w:rPr>
      </w:pPr>
    </w:p>
    <w:p w:rsidR="00132B3C" w:rsidRDefault="00AA7B6C" w:rsidP="00661B5C">
      <w:pPr>
        <w:ind w:left="6804" w:hanging="6804"/>
        <w:jc w:val="center"/>
        <w:rPr>
          <w:rFonts w:cstheme="minorHAnsi"/>
          <w:i/>
        </w:rPr>
      </w:pPr>
      <w:r w:rsidRPr="00BF4DF7">
        <w:rPr>
          <w:rFonts w:cstheme="minorHAnsi"/>
          <w:i/>
        </w:rPr>
        <w:t xml:space="preserve">In qualità di: </w:t>
      </w:r>
    </w:p>
    <w:p w:rsidR="00132B3C" w:rsidRPr="00BF4DF7" w:rsidRDefault="00AA7B6C" w:rsidP="00132B3C">
      <w:pPr>
        <w:ind w:left="6804" w:hanging="6804"/>
        <w:jc w:val="center"/>
        <w:rPr>
          <w:rFonts w:cstheme="minorHAnsi"/>
          <w:i/>
        </w:rPr>
      </w:pPr>
      <w:r w:rsidRPr="00BF4DF7">
        <w:rPr>
          <w:rFonts w:cstheme="minorHAnsi"/>
          <w:i/>
        </w:rPr>
        <w:t xml:space="preserve"> </w:t>
      </w:r>
      <w:sdt>
        <w:sdtPr>
          <w:rPr>
            <w:rFonts w:cstheme="minorHAnsi"/>
          </w:rPr>
          <w:id w:val="911047889"/>
        </w:sdtPr>
        <w:sdtEndPr/>
        <w:sdtContent>
          <w:r w:rsidRPr="00BF4DF7">
            <w:rPr>
              <w:rFonts w:ascii="MS Gothic" w:eastAsia="MS Gothic" w:hAnsi="MS Gothic" w:cs="MS Gothic" w:hint="eastAsia"/>
            </w:rPr>
            <w:t>☐</w:t>
          </w:r>
        </w:sdtContent>
      </w:sdt>
      <w:r w:rsidRPr="00BF4DF7">
        <w:rPr>
          <w:rFonts w:cstheme="minorHAnsi"/>
          <w:i/>
        </w:rPr>
        <w:t xml:space="preserve"> </w:t>
      </w:r>
      <w:r w:rsidR="009C31D3" w:rsidRPr="00A8310F">
        <w:rPr>
          <w:rFonts w:cstheme="minorHAnsi"/>
          <w:i/>
        </w:rPr>
        <w:t>Titolare/Legale rappresentante dell’im</w:t>
      </w:r>
      <w:r w:rsidRPr="00A8310F">
        <w:rPr>
          <w:rFonts w:cstheme="minorHAnsi"/>
          <w:i/>
        </w:rPr>
        <w:t>presa</w:t>
      </w:r>
      <w:r w:rsidR="00132B3C">
        <w:rPr>
          <w:rFonts w:cstheme="minorHAnsi"/>
        </w:rPr>
        <w:t xml:space="preserve">       </w:t>
      </w:r>
      <w:r w:rsidR="00A8310F">
        <w:rPr>
          <w:rFonts w:cstheme="minorHAnsi"/>
        </w:rPr>
        <w:t xml:space="preserve">                          </w:t>
      </w:r>
      <w:r w:rsidR="00132B3C">
        <w:rPr>
          <w:rFonts w:cstheme="minorHAnsi"/>
        </w:rPr>
        <w:t xml:space="preserve">       </w:t>
      </w:r>
    </w:p>
    <w:p w:rsidR="009C31D3" w:rsidRPr="00BF4DF7" w:rsidRDefault="009C31D3" w:rsidP="00132B3C">
      <w:pPr>
        <w:rPr>
          <w:rFonts w:cstheme="minorHAnsi"/>
          <w:i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26"/>
        <w:gridCol w:w="2977"/>
        <w:gridCol w:w="1348"/>
        <w:gridCol w:w="494"/>
        <w:gridCol w:w="1843"/>
        <w:gridCol w:w="1440"/>
      </w:tblGrid>
      <w:tr w:rsidR="00CC1823" w:rsidRPr="00BF4DF7" w:rsidTr="003822EF">
        <w:trPr>
          <w:trHeight w:val="340"/>
        </w:trPr>
        <w:tc>
          <w:tcPr>
            <w:tcW w:w="9628" w:type="dxa"/>
            <w:gridSpan w:val="6"/>
            <w:vAlign w:val="center"/>
          </w:tcPr>
          <w:p w:rsidR="00CC1823" w:rsidRPr="00BF4DF7" w:rsidRDefault="00CC182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Denominazione:</w:t>
            </w:r>
            <w:r w:rsidR="005371B5" w:rsidRPr="00BF4DF7">
              <w:rPr>
                <w:rFonts w:cstheme="minorHAnsi"/>
              </w:rPr>
              <w:t xml:space="preserve"> </w:t>
            </w:r>
          </w:p>
        </w:tc>
      </w:tr>
      <w:tr w:rsidR="00607116" w:rsidRPr="00BF4DF7" w:rsidTr="003822EF">
        <w:trPr>
          <w:trHeight w:val="340"/>
        </w:trPr>
        <w:tc>
          <w:tcPr>
            <w:tcW w:w="9628" w:type="dxa"/>
            <w:gridSpan w:val="6"/>
            <w:vAlign w:val="center"/>
          </w:tcPr>
          <w:p w:rsidR="00607116" w:rsidRPr="00BF4DF7" w:rsidRDefault="00607116" w:rsidP="00CC1823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 xml:space="preserve">Insegna: </w:t>
            </w:r>
          </w:p>
        </w:tc>
      </w:tr>
      <w:tr w:rsidR="00A64CF9" w:rsidRPr="00BF4DF7" w:rsidTr="00DD5E7F">
        <w:trPr>
          <w:trHeight w:val="340"/>
        </w:trPr>
        <w:tc>
          <w:tcPr>
            <w:tcW w:w="1526" w:type="dxa"/>
            <w:vMerge w:val="restart"/>
            <w:vAlign w:val="center"/>
          </w:tcPr>
          <w:p w:rsidR="00A64CF9" w:rsidRPr="00BF4DF7" w:rsidRDefault="00A64CF9" w:rsidP="00EC4F5A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Dati impresa:</w:t>
            </w:r>
          </w:p>
        </w:tc>
        <w:tc>
          <w:tcPr>
            <w:tcW w:w="4325" w:type="dxa"/>
            <w:gridSpan w:val="2"/>
            <w:vAlign w:val="center"/>
          </w:tcPr>
          <w:p w:rsidR="00A64CF9" w:rsidRPr="00BF4DF7" w:rsidRDefault="00A64CF9" w:rsidP="005371B5">
            <w:pPr>
              <w:rPr>
                <w:rFonts w:cstheme="minorHAnsi"/>
              </w:rPr>
            </w:pPr>
            <w:proofErr w:type="spellStart"/>
            <w:r w:rsidRPr="00BF4DF7">
              <w:rPr>
                <w:rFonts w:cstheme="minorHAnsi"/>
              </w:rPr>
              <w:t>Cod.fiscale</w:t>
            </w:r>
            <w:proofErr w:type="spellEnd"/>
            <w:r w:rsidRPr="00BF4DF7">
              <w:rPr>
                <w:rFonts w:cstheme="minorHAnsi"/>
              </w:rPr>
              <w:t xml:space="preserve">: </w:t>
            </w:r>
          </w:p>
        </w:tc>
        <w:tc>
          <w:tcPr>
            <w:tcW w:w="3777" w:type="dxa"/>
            <w:gridSpan w:val="3"/>
            <w:vAlign w:val="center"/>
          </w:tcPr>
          <w:p w:rsidR="00A64CF9" w:rsidRPr="00BF4DF7" w:rsidRDefault="00A64CF9" w:rsidP="005371B5">
            <w:pPr>
              <w:rPr>
                <w:rFonts w:cstheme="minorHAnsi"/>
              </w:rPr>
            </w:pPr>
            <w:proofErr w:type="spellStart"/>
            <w:r w:rsidRPr="00BF4DF7">
              <w:rPr>
                <w:rFonts w:cstheme="minorHAnsi"/>
              </w:rPr>
              <w:t>P.iva</w:t>
            </w:r>
            <w:proofErr w:type="spellEnd"/>
            <w:r w:rsidRPr="00BF4DF7">
              <w:rPr>
                <w:rStyle w:val="Rimandonotaapidipagina"/>
                <w:rFonts w:cstheme="minorHAnsi"/>
              </w:rPr>
              <w:footnoteReference w:id="1"/>
            </w:r>
            <w:r w:rsidRPr="00BF4DF7">
              <w:rPr>
                <w:rFonts w:cstheme="minorHAnsi"/>
              </w:rPr>
              <w:t xml:space="preserve">: </w:t>
            </w:r>
          </w:p>
        </w:tc>
      </w:tr>
      <w:tr w:rsidR="0090231D" w:rsidRPr="00BF4DF7" w:rsidTr="00DD5E7F">
        <w:trPr>
          <w:trHeight w:val="340"/>
        </w:trPr>
        <w:tc>
          <w:tcPr>
            <w:tcW w:w="1526" w:type="dxa"/>
            <w:vMerge/>
            <w:vAlign w:val="center"/>
          </w:tcPr>
          <w:p w:rsidR="0090231D" w:rsidRPr="00BF4DF7" w:rsidRDefault="0090231D" w:rsidP="00EC4F5A">
            <w:pPr>
              <w:rPr>
                <w:rFonts w:cstheme="minorHAnsi"/>
              </w:rPr>
            </w:pPr>
          </w:p>
        </w:tc>
        <w:tc>
          <w:tcPr>
            <w:tcW w:w="4325" w:type="dxa"/>
            <w:gridSpan w:val="2"/>
            <w:vAlign w:val="center"/>
          </w:tcPr>
          <w:p w:rsidR="0090231D" w:rsidRPr="00BF4DF7" w:rsidRDefault="0090231D" w:rsidP="00CD0AFE">
            <w:pPr>
              <w:rPr>
                <w:rFonts w:cstheme="minorHAnsi"/>
                <w:bCs/>
              </w:rPr>
            </w:pPr>
            <w:r w:rsidRPr="00BF4DF7">
              <w:rPr>
                <w:rFonts w:cstheme="minorHAnsi"/>
                <w:bCs/>
              </w:rPr>
              <w:t>Codice ATECO Impresa</w:t>
            </w:r>
          </w:p>
        </w:tc>
        <w:tc>
          <w:tcPr>
            <w:tcW w:w="3777" w:type="dxa"/>
            <w:gridSpan w:val="3"/>
            <w:vAlign w:val="center"/>
          </w:tcPr>
          <w:p w:rsidR="0090231D" w:rsidRPr="00BF4DF7" w:rsidRDefault="0090231D" w:rsidP="00CC1823">
            <w:pPr>
              <w:rPr>
                <w:rFonts w:cstheme="minorHAnsi"/>
              </w:rPr>
            </w:pPr>
          </w:p>
        </w:tc>
      </w:tr>
      <w:tr w:rsidR="00CD0AFE" w:rsidRPr="00BF4DF7" w:rsidTr="00DD5E7F">
        <w:trPr>
          <w:trHeight w:val="340"/>
        </w:trPr>
        <w:tc>
          <w:tcPr>
            <w:tcW w:w="1526" w:type="dxa"/>
            <w:vMerge/>
            <w:vAlign w:val="center"/>
          </w:tcPr>
          <w:p w:rsidR="00CD0AFE" w:rsidRPr="00BF4DF7" w:rsidRDefault="00CD0AFE" w:rsidP="00EC4F5A">
            <w:pPr>
              <w:rPr>
                <w:rFonts w:cstheme="minorHAnsi"/>
              </w:rPr>
            </w:pPr>
          </w:p>
        </w:tc>
        <w:tc>
          <w:tcPr>
            <w:tcW w:w="4325" w:type="dxa"/>
            <w:gridSpan w:val="2"/>
            <w:vAlign w:val="center"/>
          </w:tcPr>
          <w:p w:rsidR="00CD0AFE" w:rsidRPr="00BF4DF7" w:rsidRDefault="00CD0AFE" w:rsidP="00CD0AFE">
            <w:pPr>
              <w:rPr>
                <w:rFonts w:cstheme="minorHAnsi"/>
              </w:rPr>
            </w:pPr>
            <w:r w:rsidRPr="00BF4DF7">
              <w:rPr>
                <w:rFonts w:cstheme="minorHAnsi"/>
                <w:bCs/>
              </w:rPr>
              <w:t>Codic</w:t>
            </w:r>
            <w:r w:rsidR="00187D1A" w:rsidRPr="00BF4DF7">
              <w:rPr>
                <w:rFonts w:cstheme="minorHAnsi"/>
                <w:bCs/>
              </w:rPr>
              <w:t>i</w:t>
            </w:r>
            <w:r w:rsidRPr="00BF4DF7">
              <w:rPr>
                <w:rFonts w:cstheme="minorHAnsi"/>
                <w:bCs/>
              </w:rPr>
              <w:t xml:space="preserve"> ATECO unità local</w:t>
            </w:r>
            <w:r w:rsidR="00187D1A" w:rsidRPr="00BF4DF7">
              <w:rPr>
                <w:rFonts w:cstheme="minorHAnsi"/>
                <w:bCs/>
              </w:rPr>
              <w:t>i</w:t>
            </w:r>
            <w:r w:rsidRPr="00BF4DF7">
              <w:rPr>
                <w:rFonts w:cstheme="minorHAnsi"/>
                <w:bCs/>
              </w:rPr>
              <w:t>/sed</w:t>
            </w:r>
            <w:r w:rsidR="00187D1A" w:rsidRPr="00BF4DF7">
              <w:rPr>
                <w:rFonts w:cstheme="minorHAnsi"/>
                <w:bCs/>
              </w:rPr>
              <w:t>i</w:t>
            </w:r>
            <w:r w:rsidRPr="00BF4DF7">
              <w:rPr>
                <w:rFonts w:cstheme="minorHAnsi"/>
                <w:bCs/>
              </w:rPr>
              <w:t xml:space="preserve"> operativ</w:t>
            </w:r>
            <w:r w:rsidR="00187D1A" w:rsidRPr="00BF4DF7">
              <w:rPr>
                <w:rFonts w:cstheme="minorHAnsi"/>
                <w:bCs/>
              </w:rPr>
              <w:t>e</w:t>
            </w:r>
            <w:r w:rsidRPr="00BF4DF7">
              <w:rPr>
                <w:rFonts w:cstheme="minorHAnsi"/>
                <w:bCs/>
              </w:rPr>
              <w:t xml:space="preserve"> oggetto di intervento</w:t>
            </w:r>
          </w:p>
        </w:tc>
        <w:tc>
          <w:tcPr>
            <w:tcW w:w="3777" w:type="dxa"/>
            <w:gridSpan w:val="3"/>
            <w:vAlign w:val="center"/>
          </w:tcPr>
          <w:p w:rsidR="00CD0AFE" w:rsidRPr="00BF4DF7" w:rsidRDefault="00CD0AFE" w:rsidP="00CC1823">
            <w:pPr>
              <w:rPr>
                <w:rFonts w:cstheme="minorHAnsi"/>
              </w:rPr>
            </w:pPr>
          </w:p>
        </w:tc>
      </w:tr>
      <w:tr w:rsidR="00A64CF9" w:rsidRPr="00BF4DF7" w:rsidTr="00DD5E7F">
        <w:trPr>
          <w:trHeight w:val="340"/>
        </w:trPr>
        <w:tc>
          <w:tcPr>
            <w:tcW w:w="1526" w:type="dxa"/>
            <w:vMerge/>
            <w:vAlign w:val="center"/>
          </w:tcPr>
          <w:p w:rsidR="00A64CF9" w:rsidRPr="00BF4DF7" w:rsidRDefault="00A64CF9" w:rsidP="00EC4F5A">
            <w:pPr>
              <w:rPr>
                <w:rFonts w:cstheme="minorHAnsi"/>
              </w:rPr>
            </w:pPr>
          </w:p>
        </w:tc>
        <w:tc>
          <w:tcPr>
            <w:tcW w:w="4325" w:type="dxa"/>
            <w:gridSpan w:val="2"/>
            <w:vAlign w:val="center"/>
          </w:tcPr>
          <w:p w:rsidR="00A64CF9" w:rsidRPr="00BF4DF7" w:rsidRDefault="00A64CF9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E-mail</w:t>
            </w:r>
            <w:r w:rsidRPr="00BF4DF7">
              <w:rPr>
                <w:rStyle w:val="Rimandonotaapidipagina"/>
                <w:rFonts w:cstheme="minorHAnsi"/>
              </w:rPr>
              <w:footnoteReference w:id="2"/>
            </w:r>
            <w:r w:rsidRPr="00BF4DF7">
              <w:rPr>
                <w:rFonts w:cstheme="minorHAnsi"/>
              </w:rPr>
              <w:t xml:space="preserve">: </w:t>
            </w:r>
          </w:p>
        </w:tc>
        <w:tc>
          <w:tcPr>
            <w:tcW w:w="3777" w:type="dxa"/>
            <w:gridSpan w:val="3"/>
            <w:vAlign w:val="center"/>
          </w:tcPr>
          <w:p w:rsidR="00A64CF9" w:rsidRPr="00BF4DF7" w:rsidRDefault="00A64CF9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 xml:space="preserve">PEC: </w:t>
            </w:r>
          </w:p>
        </w:tc>
      </w:tr>
      <w:tr w:rsidR="009E7913" w:rsidRPr="00BF4DF7" w:rsidTr="00DD5E7F">
        <w:trPr>
          <w:trHeight w:val="340"/>
        </w:trPr>
        <w:tc>
          <w:tcPr>
            <w:tcW w:w="1526" w:type="dxa"/>
            <w:vMerge/>
            <w:vAlign w:val="center"/>
          </w:tcPr>
          <w:p w:rsidR="009E7913" w:rsidRPr="00BF4DF7" w:rsidRDefault="009E7913" w:rsidP="00EC4F5A">
            <w:pPr>
              <w:rPr>
                <w:rFonts w:cstheme="minorHAnsi"/>
              </w:rPr>
            </w:pPr>
          </w:p>
        </w:tc>
        <w:tc>
          <w:tcPr>
            <w:tcW w:w="8102" w:type="dxa"/>
            <w:gridSpan w:val="5"/>
            <w:vAlign w:val="center"/>
          </w:tcPr>
          <w:p w:rsidR="009E7913" w:rsidRPr="00BF4DF7" w:rsidRDefault="009E7913" w:rsidP="005371B5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 xml:space="preserve">Telefono referente: </w:t>
            </w:r>
          </w:p>
        </w:tc>
      </w:tr>
      <w:tr w:rsidR="000C6E31" w:rsidRPr="00BF4DF7" w:rsidTr="00DD5E7F">
        <w:trPr>
          <w:trHeight w:val="340"/>
        </w:trPr>
        <w:tc>
          <w:tcPr>
            <w:tcW w:w="1526" w:type="dxa"/>
            <w:vMerge/>
          </w:tcPr>
          <w:p w:rsidR="000C6E31" w:rsidRPr="00BF4DF7" w:rsidRDefault="000C6E31" w:rsidP="000C6E31">
            <w:pPr>
              <w:rPr>
                <w:rFonts w:cstheme="minorHAnsi"/>
              </w:rPr>
            </w:pPr>
          </w:p>
        </w:tc>
        <w:tc>
          <w:tcPr>
            <w:tcW w:w="8102" w:type="dxa"/>
            <w:gridSpan w:val="5"/>
          </w:tcPr>
          <w:p w:rsidR="000C6E31" w:rsidRPr="00BF4DF7" w:rsidRDefault="000C6E31" w:rsidP="00BD6A6F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Indirizzo sede</w:t>
            </w:r>
            <w:r w:rsidR="00915B2A" w:rsidRPr="00BF4DF7">
              <w:rPr>
                <w:rFonts w:cstheme="minorHAnsi"/>
              </w:rPr>
              <w:t>/</w:t>
            </w:r>
            <w:r w:rsidRPr="00BF4DF7">
              <w:rPr>
                <w:rFonts w:cstheme="minorHAnsi"/>
              </w:rPr>
              <w:t>ogge</w:t>
            </w:r>
            <w:r w:rsidR="00BD6A6F" w:rsidRPr="00BF4DF7">
              <w:rPr>
                <w:rFonts w:cstheme="minorHAnsi"/>
              </w:rPr>
              <w:t>tto dell’intervento:</w:t>
            </w:r>
          </w:p>
        </w:tc>
      </w:tr>
      <w:tr w:rsidR="00DD5E7F" w:rsidRPr="00BF4DF7" w:rsidTr="00DD5E7F">
        <w:trPr>
          <w:trHeight w:val="340"/>
        </w:trPr>
        <w:tc>
          <w:tcPr>
            <w:tcW w:w="1526" w:type="dxa"/>
            <w:vMerge w:val="restart"/>
          </w:tcPr>
          <w:p w:rsidR="00DD5E7F" w:rsidRPr="00BF4DF7" w:rsidRDefault="00DD5E7F" w:rsidP="000C6E31">
            <w:pPr>
              <w:rPr>
                <w:rFonts w:cstheme="minorHAnsi"/>
              </w:rPr>
            </w:pPr>
            <w:r w:rsidRPr="00BF4DF7">
              <w:rPr>
                <w:rFonts w:cstheme="minorHAnsi"/>
              </w:rPr>
              <w:t>Attività</w:t>
            </w:r>
            <w:r w:rsidRPr="00BF4DF7">
              <w:rPr>
                <w:rStyle w:val="Rimandonotaapidipagina"/>
                <w:rFonts w:cstheme="minorHAnsi"/>
              </w:rPr>
              <w:footnoteReference w:id="3"/>
            </w:r>
          </w:p>
        </w:tc>
        <w:tc>
          <w:tcPr>
            <w:tcW w:w="2977" w:type="dxa"/>
          </w:tcPr>
          <w:p w:rsidR="00DD5E7F" w:rsidRPr="00BF4DF7" w:rsidRDefault="00DD5E7F" w:rsidP="003822E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ristorazione</w:t>
            </w:r>
          </w:p>
          <w:p w:rsidR="00DD5E7F" w:rsidRPr="00BF4DF7" w:rsidRDefault="00DD5E7F" w:rsidP="00DD5E7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somministrazione</w:t>
            </w:r>
          </w:p>
          <w:p w:rsidR="00DD5E7F" w:rsidRPr="00BF4DF7" w:rsidRDefault="00DD5E7F" w:rsidP="00DD5E7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vendita diretta al dettaglio di beni o servizi</w:t>
            </w:r>
          </w:p>
        </w:tc>
        <w:tc>
          <w:tcPr>
            <w:tcW w:w="1842" w:type="dxa"/>
            <w:gridSpan w:val="2"/>
          </w:tcPr>
          <w:p w:rsidR="00DD5E7F" w:rsidRPr="00BF4DF7" w:rsidRDefault="00DD5E7F" w:rsidP="00DD5E7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vetrina su strada</w:t>
            </w:r>
          </w:p>
          <w:p w:rsidR="00DD5E7F" w:rsidRPr="00BF4DF7" w:rsidRDefault="00DD5E7F" w:rsidP="003822E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DD5E7F" w:rsidRPr="00BF4DF7" w:rsidRDefault="00DD5E7F" w:rsidP="00DD5E7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piano terreno edificio</w:t>
            </w:r>
          </w:p>
          <w:p w:rsidR="00DD5E7F" w:rsidRPr="00BF4DF7" w:rsidRDefault="00DD5E7F" w:rsidP="003822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D5E7F" w:rsidRPr="00BF4DF7" w:rsidRDefault="00DD5E7F" w:rsidP="00DD5E7F">
            <w:pPr>
              <w:rPr>
                <w:rFonts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 xml:space="preserve"> mercato Coperto</w:t>
            </w:r>
          </w:p>
          <w:p w:rsidR="00DD5E7F" w:rsidRPr="00BF4DF7" w:rsidRDefault="00DD5E7F" w:rsidP="003822EF">
            <w:pPr>
              <w:rPr>
                <w:rFonts w:cstheme="minorHAnsi"/>
              </w:rPr>
            </w:pPr>
          </w:p>
        </w:tc>
      </w:tr>
      <w:tr w:rsidR="00DD5E7F" w:rsidRPr="00BF4DF7" w:rsidTr="00DD5E7F">
        <w:trPr>
          <w:trHeight w:val="340"/>
        </w:trPr>
        <w:tc>
          <w:tcPr>
            <w:tcW w:w="1526" w:type="dxa"/>
            <w:vMerge/>
          </w:tcPr>
          <w:p w:rsidR="00DD5E7F" w:rsidRPr="00BF4DF7" w:rsidRDefault="00DD5E7F" w:rsidP="000C6E31">
            <w:pPr>
              <w:rPr>
                <w:rFonts w:cstheme="minorHAnsi"/>
              </w:rPr>
            </w:pPr>
          </w:p>
        </w:tc>
        <w:tc>
          <w:tcPr>
            <w:tcW w:w="8102" w:type="dxa"/>
            <w:gridSpan w:val="5"/>
          </w:tcPr>
          <w:p w:rsidR="00DD5E7F" w:rsidRPr="00BF4DF7" w:rsidRDefault="00DD5E7F" w:rsidP="003822EF">
            <w:pPr>
              <w:rPr>
                <w:rFonts w:eastAsia="MS Gothic" w:cstheme="minorHAnsi"/>
              </w:rPr>
            </w:pPr>
            <w:r w:rsidRPr="00BF4DF7">
              <w:rPr>
                <w:rFonts w:ascii="MS Gothic" w:eastAsia="MS Gothic" w:hAnsi="MS Gothic" w:cs="MS Gothic" w:hint="eastAsia"/>
              </w:rPr>
              <w:t>☐</w:t>
            </w:r>
            <w:r w:rsidRPr="00BF4DF7">
              <w:rPr>
                <w:rFonts w:cstheme="minorHAnsi"/>
              </w:rPr>
              <w:t>servizi tecnologici innovativi di logistica, trasporto e consegna a domicilio alle imprese del commercio, della ristorazione, del terziario e dell’artigianato che coprano in tutti o in parte il territorio del Distretto del Commercio di Pavia</w:t>
            </w:r>
          </w:p>
        </w:tc>
      </w:tr>
    </w:tbl>
    <w:p w:rsidR="00A7789E" w:rsidRPr="00BF4DF7" w:rsidRDefault="00A7789E" w:rsidP="00A74FDF">
      <w:pPr>
        <w:spacing w:afterLines="40" w:after="96"/>
        <w:rPr>
          <w:rFonts w:cstheme="minorHAnsi"/>
          <w:b/>
          <w:bCs/>
          <w:i/>
        </w:rPr>
      </w:pPr>
    </w:p>
    <w:p w:rsidR="00661B5C" w:rsidRDefault="00661B5C" w:rsidP="00A74FDF">
      <w:pPr>
        <w:spacing w:afterLines="40" w:after="96"/>
        <w:rPr>
          <w:rFonts w:cstheme="minorHAnsi"/>
          <w:b/>
          <w:bCs/>
          <w:i/>
        </w:rPr>
      </w:pPr>
    </w:p>
    <w:p w:rsidR="00111D4C" w:rsidRDefault="00111D4C" w:rsidP="00FE0480">
      <w:pPr>
        <w:rPr>
          <w:rFonts w:cstheme="minorHAnsi"/>
          <w:i/>
        </w:rPr>
      </w:pPr>
    </w:p>
    <w:p w:rsidR="00353CC7" w:rsidRPr="007629E1" w:rsidRDefault="00353CC7" w:rsidP="00353CC7">
      <w:pPr>
        <w:jc w:val="center"/>
        <w:rPr>
          <w:rFonts w:cstheme="minorHAnsi"/>
          <w:b/>
          <w:i/>
          <w:sz w:val="24"/>
          <w:szCs w:val="24"/>
        </w:rPr>
      </w:pPr>
      <w:r w:rsidRPr="007629E1">
        <w:rPr>
          <w:rFonts w:cstheme="minorHAnsi"/>
          <w:b/>
          <w:i/>
          <w:sz w:val="24"/>
          <w:szCs w:val="24"/>
        </w:rPr>
        <w:t xml:space="preserve">RICHIEDE </w:t>
      </w:r>
    </w:p>
    <w:p w:rsidR="00353CC7" w:rsidRDefault="00353CC7" w:rsidP="00353CC7">
      <w:pPr>
        <w:jc w:val="center"/>
        <w:rPr>
          <w:rFonts w:cstheme="minorHAnsi"/>
          <w:i/>
        </w:rPr>
      </w:pPr>
      <w:r w:rsidRPr="00BF4DF7">
        <w:rPr>
          <w:rFonts w:cstheme="minorHAnsi"/>
          <w:b/>
          <w:i/>
        </w:rPr>
        <w:t>un contributo a fondo perduto per la realizzazione dell’investimento pari a un costo complessivo di</w:t>
      </w:r>
      <w:r w:rsidRPr="00BF4DF7">
        <w:rPr>
          <w:rFonts w:cstheme="minorHAnsi"/>
          <w:i/>
        </w:rPr>
        <w:t xml:space="preserve"> </w:t>
      </w:r>
    </w:p>
    <w:p w:rsidR="00353CC7" w:rsidRPr="00BF4DF7" w:rsidRDefault="00353CC7" w:rsidP="00353CC7">
      <w:pPr>
        <w:jc w:val="center"/>
        <w:rPr>
          <w:rFonts w:cstheme="minorHAnsi"/>
          <w:i/>
          <w:iCs/>
        </w:rPr>
      </w:pPr>
      <w:r w:rsidRPr="00BF4DF7">
        <w:rPr>
          <w:rFonts w:cstheme="minorHAnsi"/>
        </w:rPr>
        <w:t>€</w:t>
      </w:r>
      <w:r>
        <w:rPr>
          <w:rFonts w:cstheme="minorHAnsi"/>
        </w:rPr>
        <w:t>________________</w:t>
      </w:r>
      <w:r w:rsidRPr="00BF4DF7">
        <w:rPr>
          <w:rStyle w:val="Rimandonotaapidipagina"/>
          <w:rFonts w:cstheme="minorHAnsi"/>
        </w:rPr>
        <w:footnoteReference w:id="4"/>
      </w:r>
      <w:r w:rsidRPr="00BF4DF7">
        <w:rPr>
          <w:rFonts w:cstheme="minorHAnsi"/>
        </w:rPr>
        <w:t xml:space="preserve"> che riguarda l’attività svolta dall’impresa nell’unit</w:t>
      </w:r>
      <w:r>
        <w:rPr>
          <w:rFonts w:cstheme="minorHAnsi"/>
        </w:rPr>
        <w:t>à locale indicata in precedenza o che l’impresa intende svolgere</w:t>
      </w:r>
    </w:p>
    <w:p w:rsidR="00F55E49" w:rsidRDefault="00F55E49" w:rsidP="00353C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5E49" w:rsidRDefault="00F55E49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  AL</w:t>
      </w:r>
      <w:r w:rsidR="00394725">
        <w:rPr>
          <w:rFonts w:ascii="Calibri" w:hAnsi="Calibri" w:cs="Calibri"/>
        </w:rPr>
        <w:t xml:space="preserve">LLEGA AL </w:t>
      </w:r>
      <w:r>
        <w:rPr>
          <w:rFonts w:ascii="Calibri" w:hAnsi="Calibri" w:cs="Calibri"/>
        </w:rPr>
        <w:t xml:space="preserve"> PRESENTE MODULO</w:t>
      </w:r>
    </w:p>
    <w:p w:rsidR="00F55E49" w:rsidRDefault="00F55E49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5E49" w:rsidRDefault="00F55E49" w:rsidP="00F55E49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75D5">
        <w:rPr>
          <w:rFonts w:asciiTheme="minorHAnsi" w:hAnsiTheme="minorHAnsi" w:cstheme="minorHAnsi"/>
          <w:color w:val="auto"/>
          <w:sz w:val="22"/>
          <w:szCs w:val="22"/>
        </w:rPr>
        <w:t xml:space="preserve">PROSPETT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PESE </w:t>
      </w:r>
      <w:r w:rsidRPr="004C75D5">
        <w:rPr>
          <w:rFonts w:asciiTheme="minorHAnsi" w:hAnsiTheme="minorHAnsi" w:cstheme="minorHAnsi"/>
          <w:color w:val="auto"/>
          <w:sz w:val="22"/>
          <w:szCs w:val="22"/>
        </w:rPr>
        <w:t xml:space="preserve">RENDICONTAZIONE </w:t>
      </w:r>
      <w:r>
        <w:rPr>
          <w:rFonts w:asciiTheme="minorHAnsi" w:hAnsiTheme="minorHAnsi" w:cstheme="minorHAnsi"/>
          <w:color w:val="auto"/>
          <w:sz w:val="22"/>
          <w:szCs w:val="22"/>
        </w:rPr>
        <w:t>FINALE (Allegato H</w:t>
      </w:r>
      <w:r w:rsidRPr="004C75D5">
        <w:rPr>
          <w:rFonts w:asciiTheme="minorHAnsi" w:hAnsiTheme="minorHAnsi" w:cstheme="minorHAnsi"/>
          <w:color w:val="auto"/>
          <w:sz w:val="22"/>
          <w:szCs w:val="22"/>
        </w:rPr>
        <w:t xml:space="preserve"> Prospetto spese finale bando distretti)</w:t>
      </w:r>
    </w:p>
    <w:p w:rsidR="00F55E49" w:rsidRPr="00F55E49" w:rsidRDefault="00F55E49" w:rsidP="00F55E4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F55E49">
        <w:rPr>
          <w:rFonts w:asciiTheme="minorHAnsi" w:hAnsiTheme="minorHAnsi" w:cstheme="minorHAnsi"/>
          <w:szCs w:val="22"/>
        </w:rPr>
        <w:t>Giustificativi di spesa quietanzati e documenti che ne attestino l’avvenuto pagamento con mezzi tracciabili (copia fatture o documentazione fiscalmente valida emesse dal fornitore, copia documentazione bancaria o postale idonei ad attestare il pagamento del titolo di spesa esclusivamente da parte del soggetto beneficiario ed estratto conto che attesti l’avvenuto pagamento) per spese sosten</w:t>
      </w:r>
      <w:r>
        <w:rPr>
          <w:rFonts w:asciiTheme="minorHAnsi" w:hAnsiTheme="minorHAnsi" w:cstheme="minorHAnsi"/>
          <w:szCs w:val="22"/>
        </w:rPr>
        <w:t xml:space="preserve">ute e documentate </w:t>
      </w:r>
      <w:r w:rsidR="00373160">
        <w:rPr>
          <w:rFonts w:asciiTheme="minorHAnsi" w:hAnsiTheme="minorHAnsi" w:cstheme="minorHAnsi"/>
          <w:szCs w:val="22"/>
        </w:rPr>
        <w:t xml:space="preserve">dal 05/05/2020 </w:t>
      </w:r>
      <w:r>
        <w:rPr>
          <w:rFonts w:asciiTheme="minorHAnsi" w:hAnsiTheme="minorHAnsi" w:cstheme="minorHAnsi"/>
          <w:szCs w:val="22"/>
        </w:rPr>
        <w:t>al 31/03/2021</w:t>
      </w:r>
    </w:p>
    <w:p w:rsidR="00F55E49" w:rsidRDefault="00F55E49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6FCE" w:rsidRPr="00F56FCE" w:rsidRDefault="00F56FCE" w:rsidP="00F56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6FCE">
        <w:rPr>
          <w:rFonts w:ascii="Calibri" w:hAnsi="Calibri" w:cs="Calibri"/>
        </w:rPr>
        <w:t>Luogo, data</w:t>
      </w:r>
    </w:p>
    <w:p w:rsidR="00F56FCE" w:rsidRPr="00F56FCE" w:rsidRDefault="00F56FCE" w:rsidP="00F56F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6FCE" w:rsidRPr="00973159" w:rsidRDefault="00F56FCE" w:rsidP="00973159">
      <w:pPr>
        <w:pStyle w:val="Default"/>
        <w:ind w:left="3552" w:firstLine="69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7315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imbro e firma Legale Rappresentante </w:t>
      </w:r>
    </w:p>
    <w:p w:rsidR="00F56FCE" w:rsidRPr="00F56FCE" w:rsidRDefault="00F56FCE" w:rsidP="00F56F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6FCE" w:rsidRPr="00F56FCE" w:rsidRDefault="00F56FCE" w:rsidP="009B427C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</w:rPr>
      </w:pPr>
      <w:bookmarkStart w:id="0" w:name="_GoBack"/>
      <w:bookmarkEnd w:id="0"/>
      <w:r w:rsidRPr="00F56FCE">
        <w:rPr>
          <w:rFonts w:ascii="Calibri" w:hAnsi="Calibri" w:cs="Calibri"/>
        </w:rPr>
        <w:t>______________________________</w:t>
      </w:r>
    </w:p>
    <w:p w:rsidR="00F56FCE" w:rsidRPr="00F56FCE" w:rsidRDefault="00F56FCE" w:rsidP="00F56F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6FCE">
        <w:rPr>
          <w:rFonts w:ascii="Calibri" w:hAnsi="Calibri" w:cs="Calibri"/>
        </w:rPr>
        <w:t xml:space="preserve">        </w:t>
      </w:r>
      <w:r w:rsidRPr="00F56FCE">
        <w:rPr>
          <w:rFonts w:ascii="Calibri" w:hAnsi="Calibri" w:cs="Calibri"/>
        </w:rPr>
        <w:tab/>
        <w:t xml:space="preserve">    </w:t>
      </w:r>
    </w:p>
    <w:p w:rsidR="00F55E49" w:rsidRDefault="00F56FCE" w:rsidP="00F56F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6FCE">
        <w:rPr>
          <w:rFonts w:ascii="Calibri" w:hAnsi="Calibri" w:cs="Calibri"/>
        </w:rPr>
        <w:t xml:space="preserve">        </w:t>
      </w:r>
      <w:r w:rsidR="00973159">
        <w:rPr>
          <w:rFonts w:ascii="Calibri" w:hAnsi="Calibri" w:cs="Calibri"/>
        </w:rPr>
        <w:t xml:space="preserve">             </w:t>
      </w:r>
      <w:r w:rsidR="00973159">
        <w:rPr>
          <w:rFonts w:ascii="Calibri" w:hAnsi="Calibri" w:cs="Calibri"/>
        </w:rPr>
        <w:tab/>
      </w:r>
      <w:r w:rsidRPr="00F56FCE">
        <w:rPr>
          <w:rFonts w:ascii="Calibri" w:hAnsi="Calibri" w:cs="Calibri"/>
        </w:rPr>
        <w:t>(nome e cognome)</w:t>
      </w:r>
    </w:p>
    <w:p w:rsidR="00F55E49" w:rsidRDefault="00F55E49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776A" w:rsidRDefault="007C776A" w:rsidP="003731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76A" w:rsidRPr="007C776A" w:rsidRDefault="00F56FCE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7C776A">
        <w:rPr>
          <w:rFonts w:ascii="Calibri" w:hAnsi="Calibri" w:cs="Calibri"/>
          <w:u w:val="single"/>
        </w:rPr>
        <w:t xml:space="preserve">IN CASO DI DOMANDA DI CONTRIBUTO PRESENTATA DA ASPIRANTE IMPRENDITORE </w:t>
      </w:r>
    </w:p>
    <w:p w:rsidR="007708C0" w:rsidRPr="007C776A" w:rsidRDefault="00F56FCE" w:rsidP="003221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7C776A">
        <w:rPr>
          <w:rFonts w:ascii="Calibri" w:hAnsi="Calibri" w:cs="Calibri"/>
          <w:u w:val="single"/>
        </w:rPr>
        <w:t xml:space="preserve">IL TITOLARE DELL’IMPRESA </w:t>
      </w:r>
    </w:p>
    <w:p w:rsidR="007708C0" w:rsidRDefault="007708C0" w:rsidP="007708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08C0" w:rsidRDefault="007708C0" w:rsidP="00502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penali richiamate dall'art. 76 del D.P.R. n. 445 del 28 d</w:t>
      </w:r>
      <w:r w:rsidR="005026BA">
        <w:rPr>
          <w:rFonts w:ascii="Calibri" w:hAnsi="Calibri" w:cs="Calibri"/>
        </w:rPr>
        <w:t xml:space="preserve">icembre 2000 in caso di </w:t>
      </w:r>
      <w:r>
        <w:rPr>
          <w:rFonts w:ascii="Calibri" w:hAnsi="Calibri" w:cs="Calibri"/>
        </w:rPr>
        <w:t>dichiarazioni mendaci e della decadenza dei benefici eventualmente conseguenti al provvedimento</w:t>
      </w:r>
      <w:r w:rsidR="005026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anato sulla base di dichiarazioni non veritiere, di cui all'art. 75 del D.P.R</w:t>
      </w:r>
      <w:r w:rsidR="005026BA">
        <w:rPr>
          <w:rFonts w:ascii="Calibri" w:hAnsi="Calibri" w:cs="Calibri"/>
        </w:rPr>
        <w:t xml:space="preserve">. n. 445/2000, sotto la propria </w:t>
      </w:r>
      <w:r>
        <w:rPr>
          <w:rFonts w:ascii="Calibri" w:hAnsi="Calibri" w:cs="Calibri"/>
        </w:rPr>
        <w:t>responsabilità:</w:t>
      </w:r>
    </w:p>
    <w:p w:rsidR="00C308F6" w:rsidRPr="00625DE1" w:rsidRDefault="007708C0" w:rsidP="00625DE1">
      <w:pPr>
        <w:jc w:val="center"/>
        <w:rPr>
          <w:rFonts w:cstheme="minorHAnsi"/>
          <w:i/>
        </w:rPr>
      </w:pPr>
      <w:r w:rsidRPr="0032210F">
        <w:rPr>
          <w:rFonts w:cstheme="minorHAnsi"/>
          <w:i/>
        </w:rPr>
        <w:t>DICHIARA E ATTESTA</w:t>
      </w:r>
    </w:p>
    <w:p w:rsidR="007708C0" w:rsidRPr="0032210F" w:rsidRDefault="007708C0" w:rsidP="007708C0">
      <w:pPr>
        <w:spacing w:afterLines="40" w:after="96"/>
        <w:jc w:val="center"/>
        <w:rPr>
          <w:rFonts w:ascii="Calibri" w:hAnsi="Calibri" w:cs="Calibri"/>
          <w:b/>
        </w:rPr>
      </w:pPr>
      <w:r w:rsidRPr="0032210F">
        <w:rPr>
          <w:rFonts w:ascii="Calibri" w:hAnsi="Calibri" w:cs="Calibri"/>
          <w:b/>
        </w:rPr>
        <w:t>Ai sensi e per gli effetti degli artt. 46 e 47 del citato D.P.R. n. 445/2000 sotto la propria responsabilità</w:t>
      </w:r>
    </w:p>
    <w:p w:rsidR="00AE32C7" w:rsidRDefault="00AE32C7" w:rsidP="00AE32C7">
      <w:pPr>
        <w:pStyle w:val="Paragrafoelenco"/>
        <w:numPr>
          <w:ilvl w:val="0"/>
          <w:numId w:val="41"/>
        </w:numPr>
        <w:rPr>
          <w:rFonts w:ascii="Calibri" w:hAnsi="Calibri" w:cs="Calibri"/>
        </w:rPr>
      </w:pPr>
      <w:r w:rsidRPr="00AE32C7">
        <w:rPr>
          <w:rFonts w:ascii="Calibri" w:hAnsi="Calibri" w:cs="Calibri"/>
        </w:rPr>
        <w:t xml:space="preserve">di avere legali rappresentanti, amministratori (con o senza poteri di rappresentanza) soci e tutti i soggetti di cui all’art. 85 del </w:t>
      </w:r>
      <w:proofErr w:type="spellStart"/>
      <w:r w:rsidRPr="00AE32C7">
        <w:rPr>
          <w:rFonts w:ascii="Calibri" w:hAnsi="Calibri" w:cs="Calibri"/>
        </w:rPr>
        <w:t>D.Lgs.</w:t>
      </w:r>
      <w:proofErr w:type="spellEnd"/>
      <w:r w:rsidRPr="00AE32C7">
        <w:rPr>
          <w:rFonts w:ascii="Calibri" w:hAnsi="Calibri" w:cs="Calibri"/>
        </w:rPr>
        <w:t xml:space="preserve"> 6 settembre 2011 n. 159 (c.d. Codice delle leggi antimafia) per i quali non sussistono cause di divieto, di decadenza, di sospensione previste dall’art. 67 del citato </w:t>
      </w:r>
      <w:proofErr w:type="spellStart"/>
      <w:r w:rsidRPr="00AE32C7">
        <w:rPr>
          <w:rFonts w:ascii="Calibri" w:hAnsi="Calibri" w:cs="Calibri"/>
        </w:rPr>
        <w:t>D.Lgs.</w:t>
      </w:r>
      <w:proofErr w:type="spellEnd"/>
      <w:r w:rsidRPr="00AE32C7">
        <w:rPr>
          <w:rFonts w:ascii="Calibri" w:hAnsi="Calibri" w:cs="Calibri"/>
        </w:rPr>
        <w:t xml:space="preserve"> 06/09/2011 n. 159;</w:t>
      </w:r>
    </w:p>
    <w:p w:rsidR="00FE0480" w:rsidRPr="00FE0480" w:rsidRDefault="00FE0480" w:rsidP="00FE0480">
      <w:pPr>
        <w:pStyle w:val="Paragrafoelenco"/>
        <w:numPr>
          <w:ilvl w:val="0"/>
          <w:numId w:val="41"/>
        </w:numPr>
        <w:rPr>
          <w:rFonts w:ascii="Calibri" w:hAnsi="Calibri" w:cs="Calibri"/>
        </w:rPr>
      </w:pPr>
      <w:r w:rsidRPr="00FE0480">
        <w:rPr>
          <w:rFonts w:ascii="Calibri" w:hAnsi="Calibri" w:cs="Calibri"/>
        </w:rPr>
        <w:t xml:space="preserve">di non rientrare nel campo di esclusione di cui all'art. 1 del Regolamento (UE) 1407/2013 della Commissione del 18/12/2013 relativo all’applicazione degli articoli 107 e 108 del trattato sul funzionamento dell’Unione europea agli aiuti de </w:t>
      </w:r>
      <w:proofErr w:type="spellStart"/>
      <w:r w:rsidRPr="00FE0480">
        <w:rPr>
          <w:rFonts w:ascii="Calibri" w:hAnsi="Calibri" w:cs="Calibri"/>
        </w:rPr>
        <w:t>minimis</w:t>
      </w:r>
      <w:proofErr w:type="spellEnd"/>
      <w:r w:rsidRPr="00FE0480">
        <w:rPr>
          <w:rFonts w:ascii="Calibri" w:hAnsi="Calibri" w:cs="Calibri"/>
        </w:rPr>
        <w:t>;</w:t>
      </w:r>
    </w:p>
    <w:p w:rsidR="007C776A" w:rsidRPr="005D3E61" w:rsidRDefault="005D3E61" w:rsidP="007C776A">
      <w:pPr>
        <w:pStyle w:val="Paragrafoelenco"/>
        <w:numPr>
          <w:ilvl w:val="0"/>
          <w:numId w:val="41"/>
        </w:numPr>
        <w:spacing w:after="120"/>
        <w:rPr>
          <w:rFonts w:ascii="Calibri" w:hAnsi="Calibri" w:cs="Calibri"/>
        </w:rPr>
      </w:pPr>
      <w:r w:rsidRPr="005D3E61">
        <w:rPr>
          <w:rFonts w:ascii="Calibri" w:hAnsi="Calibri" w:cs="Calibri"/>
        </w:rPr>
        <w:t xml:space="preserve">di </w:t>
      </w:r>
      <w:r w:rsidR="007C776A" w:rsidRPr="005D3E61">
        <w:rPr>
          <w:rFonts w:ascii="Calibri" w:hAnsi="Calibri" w:cs="Calibri"/>
        </w:rPr>
        <w:t xml:space="preserve">poter beneficiare del contributo richiesto ai sensi del Regolamento UE n. 1407/2013 e </w:t>
      </w:r>
      <w:proofErr w:type="spellStart"/>
      <w:r w:rsidR="007C776A" w:rsidRPr="005D3E61">
        <w:rPr>
          <w:rFonts w:ascii="Calibri" w:hAnsi="Calibri" w:cs="Calibri"/>
        </w:rPr>
        <w:t>s.m.i.</w:t>
      </w:r>
      <w:proofErr w:type="spellEnd"/>
      <w:r w:rsidR="007C776A" w:rsidRPr="005D3E61">
        <w:rPr>
          <w:rFonts w:ascii="Calibri" w:hAnsi="Calibri" w:cs="Calibri"/>
        </w:rPr>
        <w:t xml:space="preserve"> relativo alla regola cosiddetta “a titolo de </w:t>
      </w:r>
      <w:proofErr w:type="spellStart"/>
      <w:r w:rsidR="007C776A" w:rsidRPr="005D3E61">
        <w:rPr>
          <w:rFonts w:ascii="Calibri" w:hAnsi="Calibri" w:cs="Calibri"/>
        </w:rPr>
        <w:t>minimis</w:t>
      </w:r>
      <w:proofErr w:type="spellEnd"/>
      <w:r w:rsidR="007C776A" w:rsidRPr="005D3E61">
        <w:rPr>
          <w:rFonts w:ascii="Calibri" w:hAnsi="Calibri" w:cs="Calibri"/>
        </w:rPr>
        <w:t>”;</w:t>
      </w:r>
    </w:p>
    <w:p w:rsidR="004C75D5" w:rsidRPr="00FE0480" w:rsidRDefault="005D3E61" w:rsidP="005D3E61">
      <w:pPr>
        <w:pStyle w:val="Paragrafoelenco"/>
        <w:numPr>
          <w:ilvl w:val="0"/>
          <w:numId w:val="41"/>
        </w:numPr>
        <w:spacing w:after="120"/>
        <w:rPr>
          <w:rFonts w:ascii="Calibri" w:hAnsi="Calibri" w:cs="Calibri"/>
        </w:rPr>
      </w:pPr>
      <w:r w:rsidRPr="005D3E61">
        <w:rPr>
          <w:rFonts w:ascii="Calibri" w:hAnsi="Calibri" w:cs="Calibri"/>
        </w:rPr>
        <w:t xml:space="preserve">di </w:t>
      </w:r>
      <w:r w:rsidR="007C776A" w:rsidRPr="005D3E61">
        <w:rPr>
          <w:rFonts w:ascii="Calibri" w:hAnsi="Calibri" w:cs="Calibri"/>
        </w:rPr>
        <w:t>non avere già beneficiato di altri aiuti pubblici a valere sulle medesime spese e/o sul medesimo progetto presentato;</w:t>
      </w:r>
    </w:p>
    <w:p w:rsidR="0000515C" w:rsidRPr="004C75D5" w:rsidRDefault="003F6D16" w:rsidP="004C75D5">
      <w:pPr>
        <w:pStyle w:val="Default"/>
        <w:ind w:left="3552" w:firstLine="6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</w:t>
      </w:r>
      <w:r w:rsidR="0000515C" w:rsidRPr="004C75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rma </w:t>
      </w:r>
      <w:r w:rsidR="00E4554B" w:rsidRPr="004C75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gale Rappresentante</w:t>
      </w:r>
      <w:r w:rsidR="00E4554B" w:rsidRPr="004C75D5">
        <w:rPr>
          <w:rFonts w:cstheme="minorHAnsi"/>
        </w:rPr>
        <w:t xml:space="preserve"> </w:t>
      </w:r>
    </w:p>
    <w:p w:rsidR="00FE0480" w:rsidRDefault="00FE0480" w:rsidP="00FE0480">
      <w:pPr>
        <w:pStyle w:val="Default"/>
        <w:ind w:left="2844" w:firstLine="708"/>
        <w:jc w:val="both"/>
        <w:rPr>
          <w:rFonts w:cstheme="minorHAnsi"/>
        </w:rPr>
      </w:pPr>
    </w:p>
    <w:p w:rsidR="00A77D95" w:rsidRPr="00AE572D" w:rsidRDefault="0000515C" w:rsidP="00FE0480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_____________________________</w:t>
      </w:r>
      <w:r w:rsidR="00E4554B" w:rsidRPr="00BF4DF7">
        <w:rPr>
          <w:rFonts w:cstheme="minorHAnsi"/>
          <w:i/>
          <w:iCs/>
        </w:rPr>
        <w:t xml:space="preserve">        </w:t>
      </w:r>
      <w:r w:rsidR="00A77D95" w:rsidRPr="00BF4DF7">
        <w:rPr>
          <w:rFonts w:cstheme="minorHAnsi"/>
          <w:i/>
          <w:iCs/>
        </w:rPr>
        <w:tab/>
        <w:t xml:space="preserve">    </w:t>
      </w:r>
    </w:p>
    <w:p w:rsidR="007E5CBA" w:rsidRPr="00BF4DF7" w:rsidRDefault="00AE572D" w:rsidP="00A77D95">
      <w:pPr>
        <w:spacing w:after="0"/>
        <w:ind w:left="4956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    </w:t>
      </w:r>
      <w:r w:rsidR="00A77D95" w:rsidRPr="00BF4DF7">
        <w:rPr>
          <w:rFonts w:cstheme="minorHAnsi"/>
          <w:i/>
          <w:iCs/>
        </w:rPr>
        <w:t xml:space="preserve">  </w:t>
      </w:r>
      <w:r w:rsidR="00E4554B" w:rsidRPr="00BF4DF7">
        <w:rPr>
          <w:rFonts w:cstheme="minorHAnsi"/>
          <w:i/>
          <w:iCs/>
        </w:rPr>
        <w:t>(nome e cognome)</w:t>
      </w:r>
    </w:p>
    <w:sectPr w:rsidR="007E5CBA" w:rsidRPr="00BF4DF7" w:rsidSect="00E33596">
      <w:headerReference w:type="default" r:id="rId9"/>
      <w:footerReference w:type="default" r:id="rId10"/>
      <w:pgSz w:w="11906" w:h="16838"/>
      <w:pgMar w:top="969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8D" w:rsidRDefault="0021338D" w:rsidP="005D0F22">
      <w:pPr>
        <w:spacing w:after="0" w:line="240" w:lineRule="auto"/>
      </w:pPr>
      <w:r>
        <w:separator/>
      </w:r>
    </w:p>
  </w:endnote>
  <w:endnote w:type="continuationSeparator" w:id="0">
    <w:p w:rsidR="0021338D" w:rsidRDefault="0021338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F04FB0" w:rsidRDefault="00F04FB0" w:rsidP="00A87DBD">
        <w:pPr>
          <w:pStyle w:val="Pidipagina"/>
          <w:rPr>
            <w:rFonts w:ascii="Arial" w:hAnsi="Arial" w:cs="Arial"/>
            <w:sz w:val="18"/>
            <w:szCs w:val="18"/>
          </w:rPr>
        </w:pPr>
      </w:p>
      <w:p w:rsidR="00002FAB" w:rsidRPr="00FE5436" w:rsidRDefault="00445938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 xml:space="preserve">Bando </w:t>
        </w:r>
        <w:r w:rsidR="00D00FAC">
          <w:rPr>
            <w:rFonts w:cs="Arial"/>
            <w:sz w:val="18"/>
            <w:szCs w:val="18"/>
          </w:rPr>
          <w:t xml:space="preserve">Contributi MPMI </w:t>
        </w:r>
        <w:r>
          <w:rPr>
            <w:rFonts w:cs="Arial"/>
            <w:sz w:val="18"/>
            <w:szCs w:val="18"/>
          </w:rPr>
          <w:t>Distretti del Commercio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4C418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4C418B" w:rsidRPr="00FE5436">
          <w:rPr>
            <w:rFonts w:cs="Arial"/>
            <w:sz w:val="18"/>
            <w:szCs w:val="18"/>
          </w:rPr>
          <w:fldChar w:fldCharType="separate"/>
        </w:r>
        <w:r w:rsidR="009B427C">
          <w:rPr>
            <w:rFonts w:cs="Arial"/>
            <w:noProof/>
            <w:sz w:val="18"/>
            <w:szCs w:val="18"/>
          </w:rPr>
          <w:t>2</w:t>
        </w:r>
        <w:r w:rsidR="004C418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8D" w:rsidRDefault="0021338D" w:rsidP="005D0F22">
      <w:pPr>
        <w:spacing w:after="0" w:line="240" w:lineRule="auto"/>
      </w:pPr>
      <w:r>
        <w:separator/>
      </w:r>
    </w:p>
  </w:footnote>
  <w:footnote w:type="continuationSeparator" w:id="0">
    <w:p w:rsidR="0021338D" w:rsidRDefault="0021338D" w:rsidP="005D0F22">
      <w:pPr>
        <w:spacing w:after="0" w:line="240" w:lineRule="auto"/>
      </w:pPr>
      <w:r>
        <w:continuationSeparator/>
      </w:r>
    </w:p>
  </w:footnote>
  <w:footnote w:id="1">
    <w:p w:rsidR="00002FAB" w:rsidRPr="00C26479" w:rsidRDefault="00002FAB">
      <w:pPr>
        <w:pStyle w:val="Testonotaapidipagina"/>
        <w:rPr>
          <w:rFonts w:cs="Arial"/>
        </w:rPr>
      </w:pPr>
      <w:r w:rsidRPr="00C26479">
        <w:rPr>
          <w:rStyle w:val="Rimandonotaapidipagina"/>
        </w:rPr>
        <w:footnoteRef/>
      </w:r>
      <w:r w:rsidRPr="00C26479">
        <w:t xml:space="preserve"> </w:t>
      </w:r>
      <w:r w:rsidR="00C26479">
        <w:rPr>
          <w:rFonts w:cs="Arial"/>
        </w:rPr>
        <w:t>Se diversa da codice fiscale</w:t>
      </w:r>
    </w:p>
  </w:footnote>
  <w:footnote w:id="2">
    <w:p w:rsidR="00002FAB" w:rsidRPr="00C26479" w:rsidRDefault="00002FAB" w:rsidP="00CC1823">
      <w:pPr>
        <w:pStyle w:val="Testonotaapidipagina"/>
        <w:jc w:val="both"/>
        <w:rPr>
          <w:rFonts w:cs="Arial"/>
        </w:rPr>
      </w:pPr>
      <w:r w:rsidRPr="00C26479">
        <w:rPr>
          <w:rStyle w:val="Rimandonotaapidipagina"/>
          <w:rFonts w:cs="Arial"/>
        </w:rPr>
        <w:footnoteRef/>
      </w:r>
      <w:r w:rsidRPr="00C26479">
        <w:rPr>
          <w:rFonts w:cs="Arial"/>
        </w:rPr>
        <w:t xml:space="preserve"> Indicare la mail di un referente</w:t>
      </w:r>
      <w:r w:rsidR="00C26479">
        <w:rPr>
          <w:rFonts w:cs="Arial"/>
        </w:rPr>
        <w:t xml:space="preserve"> per le comunicazioni ordinarie</w:t>
      </w:r>
    </w:p>
  </w:footnote>
  <w:footnote w:id="3">
    <w:p w:rsidR="00DD5E7F" w:rsidRDefault="00DD5E7F">
      <w:pPr>
        <w:pStyle w:val="Testonotaapidipagina"/>
      </w:pPr>
      <w:r w:rsidRPr="00C26479">
        <w:rPr>
          <w:rStyle w:val="Rimandonotaapidipagina"/>
        </w:rPr>
        <w:footnoteRef/>
      </w:r>
      <w:r w:rsidRPr="00C26479">
        <w:t xml:space="preserve"> Scegliere le colonne di competenza in conformità al Bando</w:t>
      </w:r>
    </w:p>
  </w:footnote>
  <w:footnote w:id="4">
    <w:p w:rsidR="00353CC7" w:rsidRPr="00342E74" w:rsidRDefault="00353CC7" w:rsidP="00353CC7">
      <w:pPr>
        <w:pStyle w:val="Testonotaapidipagina"/>
        <w:rPr>
          <w:rFonts w:cs="Arial"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DB28CA">
        <w:t>R</w:t>
      </w:r>
      <w:r>
        <w:rPr>
          <w:rFonts w:cs="Arial"/>
          <w:iCs/>
        </w:rPr>
        <w:t xml:space="preserve">iportare il dato dell’allegato H </w:t>
      </w:r>
      <w:r w:rsidRPr="00DB28CA">
        <w:rPr>
          <w:rFonts w:cs="Arial"/>
          <w:iCs/>
        </w:rPr>
        <w:t xml:space="preserve"> totale contributo richiest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AB" w:rsidRPr="0063398A" w:rsidRDefault="00D00FAC" w:rsidP="00445938">
    <w:pPr>
      <w:pStyle w:val="Intestazione"/>
      <w:tabs>
        <w:tab w:val="left" w:pos="1305"/>
      </w:tabs>
      <w:jc w:val="right"/>
      <w:rPr>
        <w:rFonts w:ascii="Arial" w:hAnsi="Arial" w:cs="Arial"/>
        <w:sz w:val="24"/>
        <w:szCs w:val="24"/>
      </w:rPr>
    </w:pPr>
    <w:r>
      <w:rPr>
        <w:sz w:val="24"/>
        <w:szCs w:val="24"/>
      </w:rPr>
      <w:t xml:space="preserve">ALLEGATO </w:t>
    </w:r>
    <w:r w:rsidR="00D516DC">
      <w:rPr>
        <w:sz w:val="24"/>
        <w:szCs w:val="24"/>
      </w:rPr>
      <w:t xml:space="preserve">G </w:t>
    </w:r>
    <w:r w:rsidR="00EA4F37">
      <w:rPr>
        <w:sz w:val="24"/>
        <w:szCs w:val="24"/>
      </w:rPr>
      <w:t xml:space="preserve">- </w:t>
    </w:r>
    <w:r>
      <w:rPr>
        <w:sz w:val="24"/>
        <w:szCs w:val="24"/>
      </w:rPr>
      <w:t>MODULO RENDICONTAZIONE FI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4B1"/>
    <w:multiLevelType w:val="hybridMultilevel"/>
    <w:tmpl w:val="5AA6E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2F79"/>
    <w:multiLevelType w:val="hybridMultilevel"/>
    <w:tmpl w:val="ECCCFA10"/>
    <w:lvl w:ilvl="0" w:tplc="0BA0497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5B7A"/>
    <w:multiLevelType w:val="hybridMultilevel"/>
    <w:tmpl w:val="64A23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78FF"/>
    <w:multiLevelType w:val="hybridMultilevel"/>
    <w:tmpl w:val="51BE5DB8"/>
    <w:lvl w:ilvl="0" w:tplc="1D4AFEAA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776E"/>
    <w:multiLevelType w:val="hybridMultilevel"/>
    <w:tmpl w:val="03E84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158"/>
    <w:multiLevelType w:val="hybridMultilevel"/>
    <w:tmpl w:val="1F42B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C073A"/>
    <w:multiLevelType w:val="hybridMultilevel"/>
    <w:tmpl w:val="7572FC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C1899"/>
    <w:multiLevelType w:val="hybridMultilevel"/>
    <w:tmpl w:val="EC08A32C"/>
    <w:lvl w:ilvl="0" w:tplc="178C99D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6714"/>
    <w:multiLevelType w:val="hybridMultilevel"/>
    <w:tmpl w:val="658627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690CF8"/>
    <w:multiLevelType w:val="hybridMultilevel"/>
    <w:tmpl w:val="D36EBA16"/>
    <w:lvl w:ilvl="0" w:tplc="203C1130">
      <w:numFmt w:val="bullet"/>
      <w:lvlText w:val="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42A20F9D"/>
    <w:multiLevelType w:val="hybridMultilevel"/>
    <w:tmpl w:val="9DEC024E"/>
    <w:lvl w:ilvl="0" w:tplc="0B006D6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854EF6"/>
    <w:multiLevelType w:val="hybridMultilevel"/>
    <w:tmpl w:val="AB9AD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A1C"/>
    <w:multiLevelType w:val="hybridMultilevel"/>
    <w:tmpl w:val="FE800464"/>
    <w:lvl w:ilvl="0" w:tplc="C5AE20F0">
      <w:start w:val="1"/>
      <w:numFmt w:val="lowerLetter"/>
      <w:lvlText w:val="%1)"/>
      <w:lvlJc w:val="left"/>
      <w:pPr>
        <w:ind w:left="472" w:hanging="267"/>
      </w:pPr>
      <w:rPr>
        <w:rFonts w:ascii="Arial" w:eastAsia="Arial" w:hAnsi="Arial" w:cs="Arial" w:hint="default"/>
        <w:spacing w:val="0"/>
        <w:w w:val="102"/>
        <w:sz w:val="21"/>
        <w:szCs w:val="21"/>
        <w:lang w:val="it-IT" w:eastAsia="it-IT" w:bidi="it-IT"/>
      </w:rPr>
    </w:lvl>
    <w:lvl w:ilvl="1" w:tplc="1D4AFEAA">
      <w:numFmt w:val="bullet"/>
      <w:lvlText w:val="•"/>
      <w:lvlJc w:val="left"/>
      <w:pPr>
        <w:ind w:left="1466" w:hanging="267"/>
      </w:pPr>
      <w:rPr>
        <w:rFonts w:hint="default"/>
        <w:lang w:val="it-IT" w:eastAsia="it-IT" w:bidi="it-IT"/>
      </w:rPr>
    </w:lvl>
    <w:lvl w:ilvl="2" w:tplc="86222B3A">
      <w:numFmt w:val="bullet"/>
      <w:lvlText w:val="•"/>
      <w:lvlJc w:val="left"/>
      <w:pPr>
        <w:ind w:left="2452" w:hanging="267"/>
      </w:pPr>
      <w:rPr>
        <w:rFonts w:hint="default"/>
        <w:lang w:val="it-IT" w:eastAsia="it-IT" w:bidi="it-IT"/>
      </w:rPr>
    </w:lvl>
    <w:lvl w:ilvl="3" w:tplc="BE3A2BEA">
      <w:numFmt w:val="bullet"/>
      <w:lvlText w:val="•"/>
      <w:lvlJc w:val="left"/>
      <w:pPr>
        <w:ind w:left="3438" w:hanging="267"/>
      </w:pPr>
      <w:rPr>
        <w:rFonts w:hint="default"/>
        <w:lang w:val="it-IT" w:eastAsia="it-IT" w:bidi="it-IT"/>
      </w:rPr>
    </w:lvl>
    <w:lvl w:ilvl="4" w:tplc="24400772">
      <w:numFmt w:val="bullet"/>
      <w:lvlText w:val="•"/>
      <w:lvlJc w:val="left"/>
      <w:pPr>
        <w:ind w:left="4424" w:hanging="267"/>
      </w:pPr>
      <w:rPr>
        <w:rFonts w:hint="default"/>
        <w:lang w:val="it-IT" w:eastAsia="it-IT" w:bidi="it-IT"/>
      </w:rPr>
    </w:lvl>
    <w:lvl w:ilvl="5" w:tplc="01CC337C">
      <w:numFmt w:val="bullet"/>
      <w:lvlText w:val="•"/>
      <w:lvlJc w:val="left"/>
      <w:pPr>
        <w:ind w:left="5410" w:hanging="267"/>
      </w:pPr>
      <w:rPr>
        <w:rFonts w:hint="default"/>
        <w:lang w:val="it-IT" w:eastAsia="it-IT" w:bidi="it-IT"/>
      </w:rPr>
    </w:lvl>
    <w:lvl w:ilvl="6" w:tplc="710AFE24">
      <w:numFmt w:val="bullet"/>
      <w:lvlText w:val="•"/>
      <w:lvlJc w:val="left"/>
      <w:pPr>
        <w:ind w:left="6396" w:hanging="267"/>
      </w:pPr>
      <w:rPr>
        <w:rFonts w:hint="default"/>
        <w:lang w:val="it-IT" w:eastAsia="it-IT" w:bidi="it-IT"/>
      </w:rPr>
    </w:lvl>
    <w:lvl w:ilvl="7" w:tplc="5CC2E884">
      <w:numFmt w:val="bullet"/>
      <w:lvlText w:val="•"/>
      <w:lvlJc w:val="left"/>
      <w:pPr>
        <w:ind w:left="7382" w:hanging="267"/>
      </w:pPr>
      <w:rPr>
        <w:rFonts w:hint="default"/>
        <w:lang w:val="it-IT" w:eastAsia="it-IT" w:bidi="it-IT"/>
      </w:rPr>
    </w:lvl>
    <w:lvl w:ilvl="8" w:tplc="CE4E1332">
      <w:numFmt w:val="bullet"/>
      <w:lvlText w:val="•"/>
      <w:lvlJc w:val="left"/>
      <w:pPr>
        <w:ind w:left="8368" w:hanging="267"/>
      </w:pPr>
      <w:rPr>
        <w:rFonts w:hint="default"/>
        <w:lang w:val="it-IT" w:eastAsia="it-IT" w:bidi="it-IT"/>
      </w:rPr>
    </w:lvl>
  </w:abstractNum>
  <w:abstractNum w:abstractNumId="23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15B12"/>
    <w:multiLevelType w:val="hybridMultilevel"/>
    <w:tmpl w:val="BA666B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50D9"/>
    <w:multiLevelType w:val="hybridMultilevel"/>
    <w:tmpl w:val="1E7276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DAE3680"/>
    <w:multiLevelType w:val="hybridMultilevel"/>
    <w:tmpl w:val="68E21BD2"/>
    <w:lvl w:ilvl="0" w:tplc="426CB58C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27746FD"/>
    <w:multiLevelType w:val="hybridMultilevel"/>
    <w:tmpl w:val="812AA69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B25C6"/>
    <w:multiLevelType w:val="hybridMultilevel"/>
    <w:tmpl w:val="9DBE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0250C"/>
    <w:multiLevelType w:val="hybridMultilevel"/>
    <w:tmpl w:val="929878C6"/>
    <w:lvl w:ilvl="0" w:tplc="2EB4F4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21"/>
  </w:num>
  <w:num w:numId="5">
    <w:abstractNumId w:val="31"/>
  </w:num>
  <w:num w:numId="6">
    <w:abstractNumId w:val="24"/>
  </w:num>
  <w:num w:numId="7">
    <w:abstractNumId w:val="10"/>
  </w:num>
  <w:num w:numId="8">
    <w:abstractNumId w:val="0"/>
  </w:num>
  <w:num w:numId="9">
    <w:abstractNumId w:val="23"/>
  </w:num>
  <w:num w:numId="10">
    <w:abstractNumId w:val="36"/>
  </w:num>
  <w:num w:numId="11">
    <w:abstractNumId w:val="16"/>
  </w:num>
  <w:num w:numId="12">
    <w:abstractNumId w:val="8"/>
  </w:num>
  <w:num w:numId="13">
    <w:abstractNumId w:val="33"/>
  </w:num>
  <w:num w:numId="14">
    <w:abstractNumId w:val="13"/>
  </w:num>
  <w:num w:numId="15">
    <w:abstractNumId w:val="38"/>
  </w:num>
  <w:num w:numId="16">
    <w:abstractNumId w:val="3"/>
  </w:num>
  <w:num w:numId="17">
    <w:abstractNumId w:val="39"/>
  </w:num>
  <w:num w:numId="18">
    <w:abstractNumId w:val="2"/>
  </w:num>
  <w:num w:numId="19">
    <w:abstractNumId w:val="34"/>
  </w:num>
  <w:num w:numId="20">
    <w:abstractNumId w:val="26"/>
  </w:num>
  <w:num w:numId="21">
    <w:abstractNumId w:val="28"/>
  </w:num>
  <w:num w:numId="22">
    <w:abstractNumId w:val="32"/>
  </w:num>
  <w:num w:numId="23">
    <w:abstractNumId w:val="27"/>
  </w:num>
  <w:num w:numId="24">
    <w:abstractNumId w:val="17"/>
  </w:num>
  <w:num w:numId="25">
    <w:abstractNumId w:val="18"/>
  </w:num>
  <w:num w:numId="26">
    <w:abstractNumId w:val="14"/>
  </w:num>
  <w:num w:numId="27">
    <w:abstractNumId w:val="20"/>
  </w:num>
  <w:num w:numId="28">
    <w:abstractNumId w:val="19"/>
  </w:num>
  <w:num w:numId="29">
    <w:abstractNumId w:val="4"/>
  </w:num>
  <w:num w:numId="30">
    <w:abstractNumId w:val="25"/>
  </w:num>
  <w:num w:numId="31">
    <w:abstractNumId w:val="30"/>
  </w:num>
  <w:num w:numId="32">
    <w:abstractNumId w:val="12"/>
  </w:num>
  <w:num w:numId="33">
    <w:abstractNumId w:val="35"/>
  </w:num>
  <w:num w:numId="34">
    <w:abstractNumId w:val="1"/>
  </w:num>
  <w:num w:numId="35">
    <w:abstractNumId w:val="37"/>
  </w:num>
  <w:num w:numId="36">
    <w:abstractNumId w:val="29"/>
  </w:num>
  <w:num w:numId="37">
    <w:abstractNumId w:val="9"/>
  </w:num>
  <w:num w:numId="38">
    <w:abstractNumId w:val="22"/>
  </w:num>
  <w:num w:numId="39">
    <w:abstractNumId w:val="6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22"/>
    <w:rsid w:val="00002FAB"/>
    <w:rsid w:val="00004338"/>
    <w:rsid w:val="0000515C"/>
    <w:rsid w:val="00014004"/>
    <w:rsid w:val="00015C36"/>
    <w:rsid w:val="00017C06"/>
    <w:rsid w:val="00036914"/>
    <w:rsid w:val="000421C8"/>
    <w:rsid w:val="000423A0"/>
    <w:rsid w:val="00054971"/>
    <w:rsid w:val="00062333"/>
    <w:rsid w:val="00064207"/>
    <w:rsid w:val="0008067B"/>
    <w:rsid w:val="0008609B"/>
    <w:rsid w:val="00093F9D"/>
    <w:rsid w:val="00095112"/>
    <w:rsid w:val="00096B80"/>
    <w:rsid w:val="000A4A90"/>
    <w:rsid w:val="000B0F80"/>
    <w:rsid w:val="000C2996"/>
    <w:rsid w:val="000C2E3D"/>
    <w:rsid w:val="000C3E3E"/>
    <w:rsid w:val="000C6E31"/>
    <w:rsid w:val="000D037C"/>
    <w:rsid w:val="000E5A3E"/>
    <w:rsid w:val="000F58FC"/>
    <w:rsid w:val="000F6DB9"/>
    <w:rsid w:val="00104059"/>
    <w:rsid w:val="00111D4C"/>
    <w:rsid w:val="00132B3C"/>
    <w:rsid w:val="00134DE5"/>
    <w:rsid w:val="00135913"/>
    <w:rsid w:val="00135A25"/>
    <w:rsid w:val="00140112"/>
    <w:rsid w:val="00142C62"/>
    <w:rsid w:val="00145241"/>
    <w:rsid w:val="00166FCF"/>
    <w:rsid w:val="00170A26"/>
    <w:rsid w:val="00171473"/>
    <w:rsid w:val="00187D1A"/>
    <w:rsid w:val="00194D2C"/>
    <w:rsid w:val="00195BD8"/>
    <w:rsid w:val="00196429"/>
    <w:rsid w:val="00196479"/>
    <w:rsid w:val="001A3692"/>
    <w:rsid w:val="001A4C3B"/>
    <w:rsid w:val="001C2648"/>
    <w:rsid w:val="001D3D24"/>
    <w:rsid w:val="00207F93"/>
    <w:rsid w:val="0021260B"/>
    <w:rsid w:val="0021338D"/>
    <w:rsid w:val="00221832"/>
    <w:rsid w:val="002246AD"/>
    <w:rsid w:val="0022537E"/>
    <w:rsid w:val="00237EBC"/>
    <w:rsid w:val="0024061A"/>
    <w:rsid w:val="002406AC"/>
    <w:rsid w:val="00243465"/>
    <w:rsid w:val="00270AD5"/>
    <w:rsid w:val="002716BC"/>
    <w:rsid w:val="0027756E"/>
    <w:rsid w:val="00280DE6"/>
    <w:rsid w:val="00292FF7"/>
    <w:rsid w:val="002970CE"/>
    <w:rsid w:val="002A135D"/>
    <w:rsid w:val="002B47A2"/>
    <w:rsid w:val="002C2940"/>
    <w:rsid w:val="002D6802"/>
    <w:rsid w:val="002E390E"/>
    <w:rsid w:val="002F0AA3"/>
    <w:rsid w:val="00301B79"/>
    <w:rsid w:val="00311389"/>
    <w:rsid w:val="0031237E"/>
    <w:rsid w:val="00321467"/>
    <w:rsid w:val="0032210F"/>
    <w:rsid w:val="00325724"/>
    <w:rsid w:val="00330FF5"/>
    <w:rsid w:val="00332585"/>
    <w:rsid w:val="00341E49"/>
    <w:rsid w:val="00346B34"/>
    <w:rsid w:val="00353CC7"/>
    <w:rsid w:val="003560F6"/>
    <w:rsid w:val="00373160"/>
    <w:rsid w:val="00373193"/>
    <w:rsid w:val="003822EF"/>
    <w:rsid w:val="003831C1"/>
    <w:rsid w:val="00386FD5"/>
    <w:rsid w:val="0039272B"/>
    <w:rsid w:val="003934E0"/>
    <w:rsid w:val="00394725"/>
    <w:rsid w:val="003962C8"/>
    <w:rsid w:val="003A4F02"/>
    <w:rsid w:val="003B2DDA"/>
    <w:rsid w:val="003B3433"/>
    <w:rsid w:val="003B7401"/>
    <w:rsid w:val="003C4128"/>
    <w:rsid w:val="003D6D03"/>
    <w:rsid w:val="003F1619"/>
    <w:rsid w:val="003F4404"/>
    <w:rsid w:val="003F6D16"/>
    <w:rsid w:val="003F7217"/>
    <w:rsid w:val="00411922"/>
    <w:rsid w:val="00417A83"/>
    <w:rsid w:val="00421359"/>
    <w:rsid w:val="00445938"/>
    <w:rsid w:val="00454D7B"/>
    <w:rsid w:val="00460F6D"/>
    <w:rsid w:val="0046374E"/>
    <w:rsid w:val="00482F3E"/>
    <w:rsid w:val="004942EF"/>
    <w:rsid w:val="00497169"/>
    <w:rsid w:val="004A17B5"/>
    <w:rsid w:val="004C3623"/>
    <w:rsid w:val="004C418B"/>
    <w:rsid w:val="004C620C"/>
    <w:rsid w:val="004C75D5"/>
    <w:rsid w:val="004C79C4"/>
    <w:rsid w:val="004D427A"/>
    <w:rsid w:val="004D6E14"/>
    <w:rsid w:val="004D70C1"/>
    <w:rsid w:val="004E6FBA"/>
    <w:rsid w:val="004F6A7D"/>
    <w:rsid w:val="005026BA"/>
    <w:rsid w:val="005029D7"/>
    <w:rsid w:val="005104D8"/>
    <w:rsid w:val="00511C9B"/>
    <w:rsid w:val="005162BB"/>
    <w:rsid w:val="00517907"/>
    <w:rsid w:val="00530BEA"/>
    <w:rsid w:val="00531434"/>
    <w:rsid w:val="00534FB1"/>
    <w:rsid w:val="005371B5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B3527"/>
    <w:rsid w:val="005C1A19"/>
    <w:rsid w:val="005C5F61"/>
    <w:rsid w:val="005D0F22"/>
    <w:rsid w:val="005D3BA0"/>
    <w:rsid w:val="005D3E61"/>
    <w:rsid w:val="005D68EF"/>
    <w:rsid w:val="005E364E"/>
    <w:rsid w:val="005F2CEB"/>
    <w:rsid w:val="006019FC"/>
    <w:rsid w:val="00607116"/>
    <w:rsid w:val="00625BBF"/>
    <w:rsid w:val="00625DE1"/>
    <w:rsid w:val="0063398A"/>
    <w:rsid w:val="006350D5"/>
    <w:rsid w:val="00640062"/>
    <w:rsid w:val="00641A26"/>
    <w:rsid w:val="0065240B"/>
    <w:rsid w:val="00661B5C"/>
    <w:rsid w:val="006647CC"/>
    <w:rsid w:val="006730EB"/>
    <w:rsid w:val="0068550A"/>
    <w:rsid w:val="006A51CB"/>
    <w:rsid w:val="006E5972"/>
    <w:rsid w:val="00707ABF"/>
    <w:rsid w:val="00716E6B"/>
    <w:rsid w:val="0071742E"/>
    <w:rsid w:val="007217AB"/>
    <w:rsid w:val="00722946"/>
    <w:rsid w:val="00726515"/>
    <w:rsid w:val="007320D5"/>
    <w:rsid w:val="00743524"/>
    <w:rsid w:val="0074708C"/>
    <w:rsid w:val="007500DE"/>
    <w:rsid w:val="00750D69"/>
    <w:rsid w:val="0075162D"/>
    <w:rsid w:val="007545F8"/>
    <w:rsid w:val="0075619D"/>
    <w:rsid w:val="00760D12"/>
    <w:rsid w:val="007666DB"/>
    <w:rsid w:val="007708C0"/>
    <w:rsid w:val="007720A6"/>
    <w:rsid w:val="007801F5"/>
    <w:rsid w:val="00793250"/>
    <w:rsid w:val="007B15AA"/>
    <w:rsid w:val="007B43F9"/>
    <w:rsid w:val="007B6699"/>
    <w:rsid w:val="007B78BA"/>
    <w:rsid w:val="007C5A67"/>
    <w:rsid w:val="007C6B97"/>
    <w:rsid w:val="007C776A"/>
    <w:rsid w:val="007E25D4"/>
    <w:rsid w:val="007E5CBA"/>
    <w:rsid w:val="007F5B90"/>
    <w:rsid w:val="00804A8C"/>
    <w:rsid w:val="00807113"/>
    <w:rsid w:val="008212DB"/>
    <w:rsid w:val="008214A3"/>
    <w:rsid w:val="00822386"/>
    <w:rsid w:val="00826B44"/>
    <w:rsid w:val="00835B82"/>
    <w:rsid w:val="008403F0"/>
    <w:rsid w:val="008415F4"/>
    <w:rsid w:val="00841E47"/>
    <w:rsid w:val="00842796"/>
    <w:rsid w:val="0086081F"/>
    <w:rsid w:val="00861281"/>
    <w:rsid w:val="00865711"/>
    <w:rsid w:val="00872D88"/>
    <w:rsid w:val="008828B1"/>
    <w:rsid w:val="0088651E"/>
    <w:rsid w:val="008B5FA4"/>
    <w:rsid w:val="008B6FE8"/>
    <w:rsid w:val="008C0FC8"/>
    <w:rsid w:val="008C22EF"/>
    <w:rsid w:val="008E526E"/>
    <w:rsid w:val="008E6D8B"/>
    <w:rsid w:val="008F1DBB"/>
    <w:rsid w:val="008F299D"/>
    <w:rsid w:val="00900322"/>
    <w:rsid w:val="0090231D"/>
    <w:rsid w:val="0091314E"/>
    <w:rsid w:val="00915B2A"/>
    <w:rsid w:val="0092759C"/>
    <w:rsid w:val="009304FF"/>
    <w:rsid w:val="0093631A"/>
    <w:rsid w:val="00942759"/>
    <w:rsid w:val="00944BDB"/>
    <w:rsid w:val="00947B33"/>
    <w:rsid w:val="00957F4B"/>
    <w:rsid w:val="009729EB"/>
    <w:rsid w:val="00973073"/>
    <w:rsid w:val="00973159"/>
    <w:rsid w:val="00975CD3"/>
    <w:rsid w:val="00977577"/>
    <w:rsid w:val="009818F8"/>
    <w:rsid w:val="00991DD8"/>
    <w:rsid w:val="00995CC8"/>
    <w:rsid w:val="00995EF6"/>
    <w:rsid w:val="009A65E0"/>
    <w:rsid w:val="009B427C"/>
    <w:rsid w:val="009C31D3"/>
    <w:rsid w:val="009C3C89"/>
    <w:rsid w:val="009D5758"/>
    <w:rsid w:val="009E2EFE"/>
    <w:rsid w:val="009E7913"/>
    <w:rsid w:val="009F59A4"/>
    <w:rsid w:val="009F6333"/>
    <w:rsid w:val="00A02207"/>
    <w:rsid w:val="00A0319D"/>
    <w:rsid w:val="00A04CF4"/>
    <w:rsid w:val="00A06B56"/>
    <w:rsid w:val="00A3025A"/>
    <w:rsid w:val="00A434F8"/>
    <w:rsid w:val="00A50010"/>
    <w:rsid w:val="00A52FA3"/>
    <w:rsid w:val="00A64CF9"/>
    <w:rsid w:val="00A74C50"/>
    <w:rsid w:val="00A74FDF"/>
    <w:rsid w:val="00A7789E"/>
    <w:rsid w:val="00A77D95"/>
    <w:rsid w:val="00A8310F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32C7"/>
    <w:rsid w:val="00AE572D"/>
    <w:rsid w:val="00AE736C"/>
    <w:rsid w:val="00AF14F7"/>
    <w:rsid w:val="00AF29DF"/>
    <w:rsid w:val="00AF3D56"/>
    <w:rsid w:val="00AF60A0"/>
    <w:rsid w:val="00AF6685"/>
    <w:rsid w:val="00B04755"/>
    <w:rsid w:val="00B051CE"/>
    <w:rsid w:val="00B05311"/>
    <w:rsid w:val="00B05494"/>
    <w:rsid w:val="00B112F0"/>
    <w:rsid w:val="00B11977"/>
    <w:rsid w:val="00B13EE6"/>
    <w:rsid w:val="00B17F72"/>
    <w:rsid w:val="00B25B10"/>
    <w:rsid w:val="00B3422C"/>
    <w:rsid w:val="00B3453C"/>
    <w:rsid w:val="00B45BB4"/>
    <w:rsid w:val="00B50D16"/>
    <w:rsid w:val="00B638CE"/>
    <w:rsid w:val="00B858FD"/>
    <w:rsid w:val="00B90C56"/>
    <w:rsid w:val="00BA23C9"/>
    <w:rsid w:val="00BB5C69"/>
    <w:rsid w:val="00BB6A86"/>
    <w:rsid w:val="00BD23B7"/>
    <w:rsid w:val="00BD3A16"/>
    <w:rsid w:val="00BD433F"/>
    <w:rsid w:val="00BD6A6F"/>
    <w:rsid w:val="00BE19FC"/>
    <w:rsid w:val="00BE1D99"/>
    <w:rsid w:val="00BF3FC2"/>
    <w:rsid w:val="00BF485C"/>
    <w:rsid w:val="00BF4DF7"/>
    <w:rsid w:val="00C064E7"/>
    <w:rsid w:val="00C17DFC"/>
    <w:rsid w:val="00C225E9"/>
    <w:rsid w:val="00C26479"/>
    <w:rsid w:val="00C27E4C"/>
    <w:rsid w:val="00C308F6"/>
    <w:rsid w:val="00C31A00"/>
    <w:rsid w:val="00C4640C"/>
    <w:rsid w:val="00C478FE"/>
    <w:rsid w:val="00C50E18"/>
    <w:rsid w:val="00C5227F"/>
    <w:rsid w:val="00C53DD3"/>
    <w:rsid w:val="00C55E6E"/>
    <w:rsid w:val="00C663C0"/>
    <w:rsid w:val="00C66AD6"/>
    <w:rsid w:val="00C66FBE"/>
    <w:rsid w:val="00C77DA9"/>
    <w:rsid w:val="00C80FEE"/>
    <w:rsid w:val="00C82159"/>
    <w:rsid w:val="00C85706"/>
    <w:rsid w:val="00C90618"/>
    <w:rsid w:val="00CA3271"/>
    <w:rsid w:val="00CA66E9"/>
    <w:rsid w:val="00CB29DD"/>
    <w:rsid w:val="00CC1823"/>
    <w:rsid w:val="00CC57D4"/>
    <w:rsid w:val="00CD01E8"/>
    <w:rsid w:val="00CD0AFE"/>
    <w:rsid w:val="00CF2DFF"/>
    <w:rsid w:val="00CF32D2"/>
    <w:rsid w:val="00CF3692"/>
    <w:rsid w:val="00CF7006"/>
    <w:rsid w:val="00D00FAC"/>
    <w:rsid w:val="00D0255A"/>
    <w:rsid w:val="00D05DDC"/>
    <w:rsid w:val="00D10D91"/>
    <w:rsid w:val="00D110D1"/>
    <w:rsid w:val="00D12F6D"/>
    <w:rsid w:val="00D14C20"/>
    <w:rsid w:val="00D2310F"/>
    <w:rsid w:val="00D27724"/>
    <w:rsid w:val="00D44B19"/>
    <w:rsid w:val="00D516DC"/>
    <w:rsid w:val="00D5425A"/>
    <w:rsid w:val="00D5602E"/>
    <w:rsid w:val="00D5668C"/>
    <w:rsid w:val="00D60D39"/>
    <w:rsid w:val="00D661B6"/>
    <w:rsid w:val="00D92EFE"/>
    <w:rsid w:val="00DA597C"/>
    <w:rsid w:val="00DC3C3D"/>
    <w:rsid w:val="00DD289A"/>
    <w:rsid w:val="00DD2BA0"/>
    <w:rsid w:val="00DD5295"/>
    <w:rsid w:val="00DD52D1"/>
    <w:rsid w:val="00DD5E7F"/>
    <w:rsid w:val="00DE0686"/>
    <w:rsid w:val="00DE09A0"/>
    <w:rsid w:val="00DE0AF0"/>
    <w:rsid w:val="00DE20B5"/>
    <w:rsid w:val="00DE34E0"/>
    <w:rsid w:val="00DE5BF2"/>
    <w:rsid w:val="00DF1652"/>
    <w:rsid w:val="00DF3936"/>
    <w:rsid w:val="00DF78EF"/>
    <w:rsid w:val="00E0338E"/>
    <w:rsid w:val="00E03679"/>
    <w:rsid w:val="00E04E1F"/>
    <w:rsid w:val="00E05D8F"/>
    <w:rsid w:val="00E1076C"/>
    <w:rsid w:val="00E20233"/>
    <w:rsid w:val="00E23A15"/>
    <w:rsid w:val="00E26298"/>
    <w:rsid w:val="00E33596"/>
    <w:rsid w:val="00E4554B"/>
    <w:rsid w:val="00E64941"/>
    <w:rsid w:val="00E70594"/>
    <w:rsid w:val="00EA4F37"/>
    <w:rsid w:val="00EB35FD"/>
    <w:rsid w:val="00EB4B10"/>
    <w:rsid w:val="00EC4F5A"/>
    <w:rsid w:val="00EC6FE5"/>
    <w:rsid w:val="00ED4104"/>
    <w:rsid w:val="00ED5747"/>
    <w:rsid w:val="00EE38E4"/>
    <w:rsid w:val="00F04FB0"/>
    <w:rsid w:val="00F0546D"/>
    <w:rsid w:val="00F10698"/>
    <w:rsid w:val="00F12B5B"/>
    <w:rsid w:val="00F3017C"/>
    <w:rsid w:val="00F323E7"/>
    <w:rsid w:val="00F33EC3"/>
    <w:rsid w:val="00F34FF0"/>
    <w:rsid w:val="00F42219"/>
    <w:rsid w:val="00F55E49"/>
    <w:rsid w:val="00F56FCE"/>
    <w:rsid w:val="00F7352E"/>
    <w:rsid w:val="00F86B47"/>
    <w:rsid w:val="00F9252E"/>
    <w:rsid w:val="00F95E68"/>
    <w:rsid w:val="00FB2C8B"/>
    <w:rsid w:val="00FB53A6"/>
    <w:rsid w:val="00FC4E71"/>
    <w:rsid w:val="00FC5C49"/>
    <w:rsid w:val="00FD48A3"/>
    <w:rsid w:val="00FE0424"/>
    <w:rsid w:val="00FE0480"/>
    <w:rsid w:val="00FE5436"/>
    <w:rsid w:val="00FF27EE"/>
    <w:rsid w:val="00FF3200"/>
    <w:rsid w:val="00FF3751"/>
    <w:rsid w:val="00FF419B"/>
    <w:rsid w:val="00FF4A62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39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3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89DB-8A65-4DDC-9CFA-C7C8D00B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3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cristina.bellavia</cp:lastModifiedBy>
  <cp:revision>35</cp:revision>
  <cp:lastPrinted>2020-08-26T08:01:00Z</cp:lastPrinted>
  <dcterms:created xsi:type="dcterms:W3CDTF">2020-08-28T11:34:00Z</dcterms:created>
  <dcterms:modified xsi:type="dcterms:W3CDTF">2020-09-03T07:52:00Z</dcterms:modified>
</cp:coreProperties>
</file>